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87" w:rsidRPr="001B2587" w:rsidRDefault="001B2587" w:rsidP="001B2587">
      <w:pPr>
        <w:spacing w:line="360" w:lineRule="auto"/>
        <w:jc w:val="right"/>
        <w:rPr>
          <w:b/>
          <w:i/>
          <w:iCs/>
        </w:rPr>
      </w:pPr>
      <w:r w:rsidRPr="001B2587">
        <w:rPr>
          <w:b/>
          <w:i/>
          <w:iCs/>
        </w:rPr>
        <w:t xml:space="preserve">О.А. Омельченко© </w:t>
      </w:r>
    </w:p>
    <w:p w:rsidR="001B2587" w:rsidRPr="001B2587" w:rsidRDefault="001B2587" w:rsidP="001B2587">
      <w:pPr>
        <w:spacing w:line="360" w:lineRule="auto"/>
        <w:jc w:val="right"/>
        <w:rPr>
          <w:b/>
          <w:i/>
          <w:iCs/>
        </w:rPr>
      </w:pPr>
      <w:r w:rsidRPr="001B2587">
        <w:rPr>
          <w:b/>
          <w:i/>
          <w:iCs/>
        </w:rPr>
        <w:t xml:space="preserve">МАОУ «Гимназия», г. Нытва, Пермский край </w:t>
      </w:r>
    </w:p>
    <w:p w:rsidR="001B2587" w:rsidRPr="001B2587" w:rsidRDefault="001B2587" w:rsidP="001B2587">
      <w:pPr>
        <w:spacing w:line="360" w:lineRule="auto"/>
        <w:jc w:val="right"/>
        <w:rPr>
          <w:b/>
          <w:i/>
          <w:iCs/>
        </w:rPr>
      </w:pPr>
      <w:r w:rsidRPr="001B2587">
        <w:rPr>
          <w:b/>
          <w:i/>
          <w:iCs/>
        </w:rPr>
        <w:t xml:space="preserve">учитель географии </w:t>
      </w:r>
    </w:p>
    <w:p w:rsidR="001B2587" w:rsidRPr="001B2587" w:rsidRDefault="001B2587" w:rsidP="001B2587">
      <w:pPr>
        <w:spacing w:line="360" w:lineRule="auto"/>
        <w:jc w:val="right"/>
        <w:rPr>
          <w:b/>
          <w:i/>
          <w:iCs/>
        </w:rPr>
      </w:pPr>
      <w:r w:rsidRPr="001B2587">
        <w:rPr>
          <w:b/>
          <w:i/>
          <w:iCs/>
        </w:rPr>
        <w:t>E-mail: kada4a@gmail.com</w:t>
      </w:r>
    </w:p>
    <w:p w:rsidR="001C3626" w:rsidRDefault="0082542A" w:rsidP="0082542A">
      <w:pPr>
        <w:spacing w:line="360" w:lineRule="auto"/>
        <w:jc w:val="center"/>
        <w:rPr>
          <w:b/>
        </w:rPr>
      </w:pPr>
      <w:r w:rsidRPr="0082542A">
        <w:rPr>
          <w:b/>
        </w:rPr>
        <w:t>География</w:t>
      </w:r>
      <w:r w:rsidR="00D27B5A" w:rsidRPr="00D27B5A">
        <w:rPr>
          <w:b/>
        </w:rPr>
        <w:t xml:space="preserve">8 </w:t>
      </w:r>
      <w:r w:rsidR="00D27B5A">
        <w:rPr>
          <w:b/>
        </w:rPr>
        <w:t xml:space="preserve">класс </w:t>
      </w:r>
    </w:p>
    <w:p w:rsidR="002165F5" w:rsidRPr="002165F5" w:rsidRDefault="002165F5" w:rsidP="00525EAE">
      <w:pPr>
        <w:spacing w:line="276" w:lineRule="auto"/>
        <w:jc w:val="both"/>
        <w:rPr>
          <w:bCs/>
        </w:rPr>
      </w:pPr>
      <w:r w:rsidRPr="002165F5">
        <w:rPr>
          <w:bCs/>
        </w:rPr>
        <w:t>О необходимости активной мыслительной деятельности в процессе усвоения знаний говорил В. Сухомлинский: «Для ученика, если он не переживал гордости своей мыслью, умственный труд становится нежелательным… Опыт привел меня к убеждению: чем больше ученикам надо запомнить и хранить в памяти, тем больше необходимость в обобщении, размышлении, рассуждении. Это как бы снимает усталость, пробуждает новый интерес к знаниям, к фактам».</w:t>
      </w:r>
    </w:p>
    <w:p w:rsidR="00D800AE" w:rsidRDefault="0061357B" w:rsidP="00525EAE">
      <w:pPr>
        <w:spacing w:line="276" w:lineRule="auto"/>
        <w:jc w:val="both"/>
      </w:pPr>
      <w:r w:rsidRPr="0061357B">
        <w:rPr>
          <w:bCs/>
        </w:rPr>
        <w:t>Урок разработан в соответствии с ФГОС ООО.</w:t>
      </w:r>
      <w:r w:rsidR="000349C2">
        <w:t>Он з</w:t>
      </w:r>
      <w:r w:rsidR="000349C2" w:rsidRPr="000349C2">
        <w:rPr>
          <w:bCs/>
        </w:rPr>
        <w:t xml:space="preserve">авершает изучение темы «Климат России». </w:t>
      </w:r>
      <w:r w:rsidR="00CF2E3E" w:rsidRPr="00CF2E3E">
        <w:rPr>
          <w:bCs/>
        </w:rPr>
        <w:t>Содержание урока опирается на практический опыт обучающихся, полученный на уроках географии по данной теме.</w:t>
      </w:r>
      <w:r w:rsidR="00D800AE">
        <w:rPr>
          <w:bCs/>
        </w:rPr>
        <w:t>В</w:t>
      </w:r>
      <w:r w:rsidR="000349C2" w:rsidRPr="000349C2">
        <w:rPr>
          <w:bCs/>
        </w:rPr>
        <w:t xml:space="preserve">осьмиклассники уже знают, как можно описать погоду, </w:t>
      </w:r>
      <w:r w:rsidR="000349C2">
        <w:rPr>
          <w:bCs/>
        </w:rPr>
        <w:t>дать характеристику климата</w:t>
      </w:r>
      <w:r w:rsidR="00FA78E1">
        <w:rPr>
          <w:bCs/>
        </w:rPr>
        <w:t xml:space="preserve"> территории; </w:t>
      </w:r>
      <w:r w:rsidR="000349C2" w:rsidRPr="000349C2">
        <w:rPr>
          <w:bCs/>
        </w:rPr>
        <w:t xml:space="preserve">у них </w:t>
      </w:r>
      <w:r w:rsidR="00D800AE">
        <w:rPr>
          <w:bCs/>
        </w:rPr>
        <w:t>есть</w:t>
      </w:r>
      <w:r w:rsidR="000349C2" w:rsidRPr="000349C2">
        <w:rPr>
          <w:bCs/>
        </w:rPr>
        <w:t xml:space="preserve"> опыт работы с метеорологическими величинами, поэтому проводится обобщение на основе изучен</w:t>
      </w:r>
      <w:r w:rsidR="008E3E59">
        <w:rPr>
          <w:bCs/>
        </w:rPr>
        <w:t xml:space="preserve">ного   </w:t>
      </w:r>
      <w:r w:rsidR="000349C2" w:rsidRPr="000349C2">
        <w:rPr>
          <w:bCs/>
        </w:rPr>
        <w:t>мат</w:t>
      </w:r>
      <w:r w:rsidR="008E3E59">
        <w:rPr>
          <w:bCs/>
        </w:rPr>
        <w:t>ериала.</w:t>
      </w:r>
      <w:r w:rsidR="00D800AE" w:rsidRPr="00D800AE">
        <w:t>Деятельностный компонент урока включает работу по анализу и интерпретации метеорологических величин и понятий, умению анализировать карты, решать географические задачи.</w:t>
      </w:r>
    </w:p>
    <w:p w:rsidR="00EA2625" w:rsidRDefault="00C44AD8" w:rsidP="00525EAE">
      <w:pPr>
        <w:spacing w:line="276" w:lineRule="auto"/>
        <w:jc w:val="both"/>
      </w:pPr>
      <w:r w:rsidRPr="00C44AD8">
        <w:rPr>
          <w:bCs/>
        </w:rPr>
        <w:t xml:space="preserve">Новизна подачи материала способствует активизации познавательной деятельности учащихся. Применение компьютерного изображения в сочетании с диалоговой формой общения позволяет закрепить и обобщить знания по изучаемому разделу. Сама форма проведения урока – командная игра – позволяет включить в работу весь коллектив </w:t>
      </w:r>
      <w:r>
        <w:rPr>
          <w:bCs/>
        </w:rPr>
        <w:t>об</w:t>
      </w:r>
      <w:r w:rsidRPr="00C44AD8">
        <w:rPr>
          <w:bCs/>
        </w:rPr>
        <w:t>уча</w:t>
      </w:r>
      <w:r>
        <w:rPr>
          <w:bCs/>
        </w:rPr>
        <w:t>ю</w:t>
      </w:r>
      <w:r w:rsidRPr="00C44AD8">
        <w:rPr>
          <w:bCs/>
        </w:rPr>
        <w:t>щихся.</w:t>
      </w:r>
    </w:p>
    <w:p w:rsidR="008E3E59" w:rsidRDefault="00EA2625" w:rsidP="00525EAE">
      <w:pPr>
        <w:spacing w:line="276" w:lineRule="auto"/>
        <w:jc w:val="both"/>
        <w:rPr>
          <w:bCs/>
        </w:rPr>
      </w:pPr>
      <w:r w:rsidRPr="00EA2625">
        <w:rPr>
          <w:bCs/>
        </w:rPr>
        <w:t>Урок построен на принципах системно-деятельностного подхода с использованием коммуникативной технологии «Обучение в сотрудничестве».</w:t>
      </w:r>
    </w:p>
    <w:p w:rsidR="001C3626" w:rsidRPr="0082542A" w:rsidRDefault="001C3626" w:rsidP="00D800AE">
      <w:pPr>
        <w:spacing w:line="360" w:lineRule="auto"/>
        <w:jc w:val="both"/>
        <w:rPr>
          <w:b/>
        </w:rPr>
      </w:pPr>
    </w:p>
    <w:p w:rsidR="00D800AE" w:rsidRDefault="001C3626" w:rsidP="00D27B5A">
      <w:pPr>
        <w:spacing w:line="276" w:lineRule="auto"/>
        <w:jc w:val="center"/>
        <w:rPr>
          <w:b/>
        </w:rPr>
      </w:pPr>
      <w:r w:rsidRPr="0082542A">
        <w:rPr>
          <w:b/>
        </w:rPr>
        <w:t>ТЕХНОЛОГИЧЕСКАЯ КАРТА УРОКА</w:t>
      </w:r>
    </w:p>
    <w:p w:rsidR="001C3626" w:rsidRPr="00126546" w:rsidRDefault="001C3626" w:rsidP="00D27B5A">
      <w:pPr>
        <w:spacing w:line="276" w:lineRule="auto"/>
        <w:jc w:val="center"/>
        <w:rPr>
          <w:b/>
        </w:rPr>
      </w:pPr>
      <w:r w:rsidRPr="00126546">
        <w:rPr>
          <w:bCs/>
        </w:rPr>
        <w:t xml:space="preserve">по теме </w:t>
      </w:r>
      <w:r w:rsidRPr="00126546">
        <w:rPr>
          <w:b/>
        </w:rPr>
        <w:t>«</w:t>
      </w:r>
      <w:r w:rsidR="00726824">
        <w:rPr>
          <w:b/>
        </w:rPr>
        <w:t xml:space="preserve">Климат России. </w:t>
      </w:r>
      <w:r w:rsidR="009849EE" w:rsidRPr="00126546">
        <w:rPr>
          <w:b/>
        </w:rPr>
        <w:t xml:space="preserve">Почувствуйте себя </w:t>
      </w:r>
      <w:r w:rsidR="00EA2625">
        <w:rPr>
          <w:b/>
        </w:rPr>
        <w:t>метеоро</w:t>
      </w:r>
      <w:r w:rsidR="00476EAF">
        <w:rPr>
          <w:b/>
        </w:rPr>
        <w:t>ло</w:t>
      </w:r>
      <w:r w:rsidR="009849EE" w:rsidRPr="00126546">
        <w:rPr>
          <w:b/>
        </w:rPr>
        <w:t>гами!</w:t>
      </w:r>
      <w:r w:rsidRPr="00126546">
        <w:rPr>
          <w:b/>
        </w:rPr>
        <w:t>»</w:t>
      </w:r>
    </w:p>
    <w:tbl>
      <w:tblPr>
        <w:tblpPr w:leftFromText="180" w:rightFromText="180" w:vertAnchor="text" w:horzAnchor="margin" w:tblpY="1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096"/>
      </w:tblGrid>
      <w:tr w:rsidR="001C3626" w:rsidRPr="0082542A" w:rsidTr="006D6F41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 xml:space="preserve">Автор урока </w:t>
            </w:r>
          </w:p>
        </w:tc>
        <w:tc>
          <w:tcPr>
            <w:tcW w:w="6096" w:type="dxa"/>
          </w:tcPr>
          <w:p w:rsidR="001C3626" w:rsidRPr="0082542A" w:rsidRDefault="0087297E" w:rsidP="00E471F6">
            <w:pPr>
              <w:jc w:val="both"/>
            </w:pPr>
            <w:r w:rsidRPr="0082542A">
              <w:t xml:space="preserve">О. А. Омельченко </w:t>
            </w:r>
          </w:p>
        </w:tc>
      </w:tr>
      <w:tr w:rsidR="001C3626" w:rsidRPr="0082542A" w:rsidTr="006D6F41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Должность</w:t>
            </w:r>
          </w:p>
        </w:tc>
        <w:tc>
          <w:tcPr>
            <w:tcW w:w="6096" w:type="dxa"/>
          </w:tcPr>
          <w:p w:rsidR="001C3626" w:rsidRPr="0082542A" w:rsidRDefault="0087297E" w:rsidP="00E471F6">
            <w:pPr>
              <w:jc w:val="both"/>
            </w:pPr>
            <w:r w:rsidRPr="0082542A">
              <w:t>учитель географии</w:t>
            </w:r>
          </w:p>
        </w:tc>
      </w:tr>
      <w:tr w:rsidR="001C3626" w:rsidRPr="0082542A" w:rsidTr="006D6F41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Предмет</w:t>
            </w:r>
          </w:p>
        </w:tc>
        <w:tc>
          <w:tcPr>
            <w:tcW w:w="6096" w:type="dxa"/>
          </w:tcPr>
          <w:p w:rsidR="001C3626" w:rsidRPr="0082542A" w:rsidRDefault="0087297E" w:rsidP="00E471F6">
            <w:pPr>
              <w:jc w:val="both"/>
            </w:pPr>
            <w:r w:rsidRPr="0082542A">
              <w:t>география</w:t>
            </w:r>
          </w:p>
        </w:tc>
      </w:tr>
      <w:tr w:rsidR="001C3626" w:rsidRPr="0082542A" w:rsidTr="006D6F41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 xml:space="preserve">Программа </w:t>
            </w:r>
          </w:p>
        </w:tc>
        <w:tc>
          <w:tcPr>
            <w:tcW w:w="6096" w:type="dxa"/>
          </w:tcPr>
          <w:p w:rsidR="001C3626" w:rsidRPr="0082542A" w:rsidRDefault="00FA78E1" w:rsidP="00857159">
            <w:r>
              <w:t>«Полярная звезда»/</w:t>
            </w:r>
            <w:r w:rsidR="0087297E" w:rsidRPr="0082542A">
              <w:t>А.</w:t>
            </w:r>
            <w:r>
              <w:t>И</w:t>
            </w:r>
            <w:r w:rsidR="0087297E" w:rsidRPr="0082542A">
              <w:t xml:space="preserve">. </w:t>
            </w:r>
            <w:r>
              <w:t>Алексеев, В.В. Николи</w:t>
            </w:r>
            <w:r w:rsidR="0087297E" w:rsidRPr="0082542A">
              <w:t>н</w:t>
            </w:r>
            <w:r>
              <w:t>а</w:t>
            </w:r>
          </w:p>
        </w:tc>
      </w:tr>
      <w:tr w:rsidR="001C3626" w:rsidRPr="0082542A" w:rsidTr="006D6F41">
        <w:tc>
          <w:tcPr>
            <w:tcW w:w="3510" w:type="dxa"/>
          </w:tcPr>
          <w:p w:rsidR="001C3626" w:rsidRPr="0082542A" w:rsidRDefault="001C3626" w:rsidP="00E471F6">
            <w:pPr>
              <w:jc w:val="both"/>
            </w:pPr>
            <w:r w:rsidRPr="0082542A">
              <w:t>Продолжительность урока</w:t>
            </w:r>
          </w:p>
        </w:tc>
        <w:tc>
          <w:tcPr>
            <w:tcW w:w="6096" w:type="dxa"/>
          </w:tcPr>
          <w:p w:rsidR="001C3626" w:rsidRPr="0082542A" w:rsidRDefault="0087297E" w:rsidP="00E471F6">
            <w:pPr>
              <w:jc w:val="both"/>
            </w:pPr>
            <w:r w:rsidRPr="0082542A">
              <w:t>45 мин.</w:t>
            </w:r>
          </w:p>
        </w:tc>
      </w:tr>
    </w:tbl>
    <w:p w:rsidR="001C3626" w:rsidRPr="0082542A" w:rsidRDefault="001C3626" w:rsidP="001C3626">
      <w:pPr>
        <w:jc w:val="center"/>
        <w:rPr>
          <w:b/>
        </w:rPr>
      </w:pPr>
    </w:p>
    <w:p w:rsidR="00A3560A" w:rsidRPr="00D800AE" w:rsidRDefault="00D27B5A" w:rsidP="00A3560A">
      <w:pPr>
        <w:jc w:val="both"/>
        <w:rPr>
          <w:iCs/>
        </w:rPr>
      </w:pPr>
      <w:r w:rsidRPr="00D27B5A">
        <w:rPr>
          <w:b/>
          <w:bCs/>
          <w:i/>
        </w:rPr>
        <w:t>Тип урока:</w:t>
      </w:r>
      <w:bookmarkStart w:id="0" w:name="_Hlk60952501"/>
      <w:r w:rsidR="00D800AE" w:rsidRPr="00D800AE">
        <w:rPr>
          <w:iCs/>
        </w:rPr>
        <w:t>обобщени</w:t>
      </w:r>
      <w:r w:rsidR="00196759">
        <w:rPr>
          <w:iCs/>
        </w:rPr>
        <w:t>е</w:t>
      </w:r>
      <w:r w:rsidR="00D800AE" w:rsidRPr="00D800AE">
        <w:rPr>
          <w:iCs/>
        </w:rPr>
        <w:t xml:space="preserve"> и систематизаци</w:t>
      </w:r>
      <w:r w:rsidR="00196759">
        <w:rPr>
          <w:iCs/>
        </w:rPr>
        <w:t>я</w:t>
      </w:r>
      <w:r w:rsidR="00D800AE" w:rsidRPr="00D800AE">
        <w:rPr>
          <w:iCs/>
        </w:rPr>
        <w:t xml:space="preserve"> знаний</w:t>
      </w:r>
      <w:bookmarkEnd w:id="0"/>
    </w:p>
    <w:p w:rsidR="00D800AE" w:rsidRPr="00D800AE" w:rsidRDefault="00D800AE" w:rsidP="00A3560A">
      <w:pPr>
        <w:jc w:val="both"/>
        <w:rPr>
          <w:iCs/>
        </w:rPr>
      </w:pPr>
      <w:r w:rsidRPr="00D800AE">
        <w:rPr>
          <w:b/>
          <w:bCs/>
          <w:i/>
        </w:rPr>
        <w:t>Форма учебной деятельности:</w:t>
      </w:r>
      <w:r w:rsidRPr="00D800AE">
        <w:rPr>
          <w:iCs/>
        </w:rPr>
        <w:t>урок- соревнование</w:t>
      </w:r>
    </w:p>
    <w:p w:rsidR="005E6470" w:rsidRDefault="00C23CC1" w:rsidP="00A3560A">
      <w:pPr>
        <w:jc w:val="both"/>
        <w:rPr>
          <w:iCs/>
        </w:rPr>
      </w:pPr>
      <w:r w:rsidRPr="00126546">
        <w:rPr>
          <w:b/>
          <w:bCs/>
          <w:i/>
        </w:rPr>
        <w:t>Цель</w:t>
      </w:r>
      <w:r w:rsidR="0082542A" w:rsidRPr="00126546">
        <w:rPr>
          <w:b/>
          <w:bCs/>
          <w:i/>
        </w:rPr>
        <w:t>занятия:</w:t>
      </w:r>
      <w:r w:rsidR="00233B74" w:rsidRPr="004038B9">
        <w:rPr>
          <w:iCs/>
        </w:rPr>
        <w:t xml:space="preserve">определить уровень усвоения обучающимися </w:t>
      </w:r>
      <w:r w:rsidR="005E6470">
        <w:rPr>
          <w:iCs/>
        </w:rPr>
        <w:t xml:space="preserve">главных особенностей </w:t>
      </w:r>
      <w:r w:rsidR="00A05EDF">
        <w:rPr>
          <w:iCs/>
        </w:rPr>
        <w:t>климата России</w:t>
      </w:r>
      <w:r w:rsidR="005E6470">
        <w:rPr>
          <w:iCs/>
        </w:rPr>
        <w:t>.</w:t>
      </w:r>
    </w:p>
    <w:p w:rsidR="005E6470" w:rsidRDefault="005E6470" w:rsidP="00A3560A">
      <w:pPr>
        <w:jc w:val="both"/>
        <w:rPr>
          <w:iCs/>
        </w:rPr>
      </w:pPr>
      <w:r w:rsidRPr="005E6470">
        <w:rPr>
          <w:b/>
          <w:bCs/>
          <w:iCs/>
        </w:rPr>
        <w:t>Задачи урока</w:t>
      </w:r>
      <w:r>
        <w:rPr>
          <w:iCs/>
        </w:rPr>
        <w:t>:</w:t>
      </w:r>
    </w:p>
    <w:p w:rsidR="00726824" w:rsidRDefault="00726824" w:rsidP="00A3560A">
      <w:pPr>
        <w:jc w:val="both"/>
        <w:rPr>
          <w:iCs/>
        </w:rPr>
      </w:pPr>
      <w:r>
        <w:rPr>
          <w:iCs/>
        </w:rPr>
        <w:t xml:space="preserve">1. </w:t>
      </w:r>
      <w:r w:rsidRPr="00E821B9">
        <w:rPr>
          <w:i/>
        </w:rPr>
        <w:t>Образовательные:</w:t>
      </w:r>
      <w:r w:rsidR="00821775">
        <w:t xml:space="preserve">повторить и </w:t>
      </w:r>
      <w:r w:rsidR="005C51CA">
        <w:t>за</w:t>
      </w:r>
      <w:r w:rsidR="00821775">
        <w:t xml:space="preserve">крепить знания обучающихся </w:t>
      </w:r>
      <w:r w:rsidR="000B11E3">
        <w:t xml:space="preserve">о </w:t>
      </w:r>
      <w:r w:rsidR="00E821B9" w:rsidRPr="00E821B9">
        <w:rPr>
          <w:iCs/>
        </w:rPr>
        <w:t>главных особенност</w:t>
      </w:r>
      <w:r w:rsidR="000B11E3">
        <w:rPr>
          <w:iCs/>
        </w:rPr>
        <w:t>ях</w:t>
      </w:r>
      <w:r w:rsidR="00E821B9" w:rsidRPr="00E821B9">
        <w:rPr>
          <w:iCs/>
        </w:rPr>
        <w:t xml:space="preserve"> климатаРоссии,</w:t>
      </w:r>
      <w:r w:rsidR="000B11E3" w:rsidRPr="000B11E3">
        <w:rPr>
          <w:iCs/>
        </w:rPr>
        <w:t>основных понятий и терминов,</w:t>
      </w:r>
      <w:r w:rsidR="00E821B9" w:rsidRPr="00E821B9">
        <w:rPr>
          <w:iCs/>
        </w:rPr>
        <w:t xml:space="preserve"> умения работать с климатическими картами, климатограммами; решать географические задачи по данной теме, </w:t>
      </w:r>
      <w:r w:rsidR="00A76F90">
        <w:rPr>
          <w:iCs/>
        </w:rPr>
        <w:t>да</w:t>
      </w:r>
      <w:r w:rsidR="00E821B9" w:rsidRPr="00E821B9">
        <w:rPr>
          <w:iCs/>
        </w:rPr>
        <w:t>в</w:t>
      </w:r>
      <w:r w:rsidR="00A76F90">
        <w:rPr>
          <w:iCs/>
        </w:rPr>
        <w:t>а</w:t>
      </w:r>
      <w:r w:rsidR="00E821B9" w:rsidRPr="00E821B9">
        <w:rPr>
          <w:iCs/>
        </w:rPr>
        <w:t xml:space="preserve">ть краткую характеристику климата своей </w:t>
      </w:r>
      <w:r w:rsidR="00A76F90">
        <w:rPr>
          <w:iCs/>
        </w:rPr>
        <w:t>местности</w:t>
      </w:r>
      <w:r w:rsidR="00E821B9" w:rsidRPr="00E821B9">
        <w:rPr>
          <w:iCs/>
        </w:rPr>
        <w:t>.</w:t>
      </w:r>
    </w:p>
    <w:p w:rsidR="00726824" w:rsidRPr="00A76F90" w:rsidRDefault="00726824" w:rsidP="00A3560A">
      <w:pPr>
        <w:jc w:val="both"/>
        <w:rPr>
          <w:iCs/>
        </w:rPr>
      </w:pPr>
      <w:r>
        <w:rPr>
          <w:iCs/>
        </w:rPr>
        <w:lastRenderedPageBreak/>
        <w:t xml:space="preserve">2. </w:t>
      </w:r>
      <w:r w:rsidRPr="00E821B9">
        <w:rPr>
          <w:i/>
        </w:rPr>
        <w:t>Развивающие:</w:t>
      </w:r>
      <w:r w:rsidR="00A76F90" w:rsidRPr="00A76F90">
        <w:rPr>
          <w:iCs/>
        </w:rPr>
        <w:t>способствовать развитию познавательного интереса к предмету, навыков самостоятельной и групповой деятельности. Развивать навыки применения географических знаний и умений в различных жизненных ситуациях. Умение анализировать, обобщать и делать выводы.</w:t>
      </w:r>
    </w:p>
    <w:p w:rsidR="00126546" w:rsidRDefault="00726824" w:rsidP="00A3560A">
      <w:pPr>
        <w:jc w:val="both"/>
        <w:rPr>
          <w:iCs/>
        </w:rPr>
      </w:pPr>
      <w:r w:rsidRPr="00E821B9">
        <w:rPr>
          <w:iCs/>
        </w:rPr>
        <w:t>3</w:t>
      </w:r>
      <w:r w:rsidRPr="00E821B9">
        <w:rPr>
          <w:i/>
        </w:rPr>
        <w:t>. Коммуникативные</w:t>
      </w:r>
      <w:r w:rsidRPr="00B4320E">
        <w:rPr>
          <w:i/>
        </w:rPr>
        <w:t>:</w:t>
      </w:r>
      <w:r w:rsidR="00B4320E">
        <w:rPr>
          <w:iCs/>
        </w:rPr>
        <w:t>организовать инициативное сотрудничество с одноклассниками</w:t>
      </w:r>
      <w:r w:rsidR="00B4320E" w:rsidRPr="00B4320E">
        <w:rPr>
          <w:iCs/>
        </w:rPr>
        <w:t>, грамотно формулировать свои мысли, отстаивать свою точку зрения, уважать точку зрения оппонента.</w:t>
      </w:r>
    </w:p>
    <w:p w:rsidR="003876E4" w:rsidRPr="00E821B9" w:rsidRDefault="003876E4" w:rsidP="00A3560A">
      <w:pPr>
        <w:jc w:val="both"/>
        <w:rPr>
          <w:i/>
        </w:rPr>
      </w:pPr>
    </w:p>
    <w:p w:rsidR="000774CA" w:rsidRDefault="000774CA" w:rsidP="00A3560A">
      <w:pPr>
        <w:jc w:val="both"/>
        <w:rPr>
          <w:iCs/>
        </w:rPr>
      </w:pPr>
    </w:p>
    <w:tbl>
      <w:tblPr>
        <w:tblStyle w:val="a3"/>
        <w:tblW w:w="0" w:type="auto"/>
        <w:tblLook w:val="04A0"/>
      </w:tblPr>
      <w:tblGrid>
        <w:gridCol w:w="3227"/>
        <w:gridCol w:w="6485"/>
      </w:tblGrid>
      <w:tr w:rsidR="00B85FD0" w:rsidTr="002402B3">
        <w:tc>
          <w:tcPr>
            <w:tcW w:w="9712" w:type="dxa"/>
            <w:gridSpan w:val="2"/>
          </w:tcPr>
          <w:p w:rsidR="00B85FD0" w:rsidRDefault="008451D4" w:rsidP="00B85FD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е о</w:t>
            </w:r>
            <w:r w:rsidR="00B85FD0" w:rsidRPr="00B85FD0">
              <w:rPr>
                <w:b/>
                <w:bCs/>
                <w:iCs/>
              </w:rPr>
              <w:t>бразовательные результаты урока</w:t>
            </w:r>
          </w:p>
          <w:p w:rsidR="00A05EDF" w:rsidRPr="00B85FD0" w:rsidRDefault="00A05EDF" w:rsidP="00B85FD0">
            <w:pPr>
              <w:jc w:val="center"/>
              <w:rPr>
                <w:b/>
                <w:bCs/>
                <w:iCs/>
              </w:rPr>
            </w:pPr>
          </w:p>
        </w:tc>
      </w:tr>
      <w:tr w:rsidR="000774CA" w:rsidTr="00B85FD0">
        <w:tc>
          <w:tcPr>
            <w:tcW w:w="3227" w:type="dxa"/>
          </w:tcPr>
          <w:p w:rsidR="000774CA" w:rsidRPr="00B85FD0" w:rsidRDefault="00B85FD0" w:rsidP="00A3560A">
            <w:pPr>
              <w:jc w:val="both"/>
              <w:rPr>
                <w:b/>
                <w:bCs/>
                <w:iCs/>
              </w:rPr>
            </w:pPr>
            <w:r w:rsidRPr="00B85FD0">
              <w:rPr>
                <w:b/>
                <w:bCs/>
                <w:iCs/>
              </w:rPr>
              <w:t>Предметные результаты</w:t>
            </w:r>
          </w:p>
        </w:tc>
        <w:tc>
          <w:tcPr>
            <w:tcW w:w="6485" w:type="dxa"/>
          </w:tcPr>
          <w:p w:rsidR="00821775" w:rsidRDefault="00E821B9" w:rsidP="005F772F">
            <w:pPr>
              <w:jc w:val="both"/>
              <w:rPr>
                <w:iCs/>
              </w:rPr>
            </w:pPr>
            <w:r>
              <w:rPr>
                <w:iCs/>
              </w:rPr>
              <w:t>Приобретение разнообразных географических знаний</w:t>
            </w:r>
            <w:r w:rsidR="008451D4">
              <w:rPr>
                <w:iCs/>
              </w:rPr>
              <w:t>, т</w:t>
            </w:r>
            <w:r w:rsidR="005F772F">
              <w:rPr>
                <w:iCs/>
              </w:rPr>
              <w:t xml:space="preserve">аких как </w:t>
            </w:r>
            <w:r w:rsidR="008451D4">
              <w:rPr>
                <w:iCs/>
              </w:rPr>
              <w:t>климатообразующиефакторы,закономерности распределения основных элементов климата</w:t>
            </w:r>
            <w:r>
              <w:rPr>
                <w:iCs/>
              </w:rPr>
              <w:t xml:space="preserve">и опыта их применения в повседневной жизни для объяснения </w:t>
            </w:r>
            <w:r w:rsidR="00821775">
              <w:rPr>
                <w:iCs/>
              </w:rPr>
              <w:t xml:space="preserve">явлений ипроцессов;овладение </w:t>
            </w:r>
            <w:r w:rsidR="005F772F" w:rsidRPr="005F772F">
              <w:rPr>
                <w:iCs/>
              </w:rPr>
              <w:t>умение</w:t>
            </w:r>
            <w:r w:rsidR="005F772F">
              <w:rPr>
                <w:iCs/>
              </w:rPr>
              <w:t>м</w:t>
            </w:r>
            <w:r w:rsidR="005F772F" w:rsidRPr="005F772F">
              <w:rPr>
                <w:iCs/>
              </w:rPr>
              <w:t xml:space="preserve"> работать с различными источниками</w:t>
            </w:r>
            <w:r w:rsidR="005F772F">
              <w:rPr>
                <w:iCs/>
              </w:rPr>
              <w:t xml:space="preserve"> географической</w:t>
            </w:r>
            <w:r w:rsidR="005F772F" w:rsidRPr="005F772F">
              <w:rPr>
                <w:iCs/>
              </w:rPr>
              <w:t xml:space="preserve"> информации</w:t>
            </w:r>
            <w:r w:rsidR="00432504">
              <w:rPr>
                <w:iCs/>
              </w:rPr>
              <w:t>.</w:t>
            </w:r>
          </w:p>
        </w:tc>
      </w:tr>
      <w:tr w:rsidR="000774CA" w:rsidTr="00B85FD0">
        <w:tc>
          <w:tcPr>
            <w:tcW w:w="3227" w:type="dxa"/>
          </w:tcPr>
          <w:p w:rsidR="000774CA" w:rsidRPr="00B85FD0" w:rsidRDefault="00B85FD0" w:rsidP="00A3560A">
            <w:pPr>
              <w:jc w:val="both"/>
              <w:rPr>
                <w:b/>
                <w:bCs/>
                <w:iCs/>
              </w:rPr>
            </w:pPr>
            <w:r w:rsidRPr="00B85FD0">
              <w:rPr>
                <w:b/>
                <w:bCs/>
                <w:iCs/>
              </w:rPr>
              <w:t>Метапредметные результаты</w:t>
            </w:r>
          </w:p>
        </w:tc>
        <w:tc>
          <w:tcPr>
            <w:tcW w:w="6485" w:type="dxa"/>
          </w:tcPr>
          <w:p w:rsidR="00B85FD0" w:rsidRPr="00B85FD0" w:rsidRDefault="00B85FD0" w:rsidP="00A3560A">
            <w:pPr>
              <w:jc w:val="both"/>
              <w:rPr>
                <w:b/>
                <w:bCs/>
                <w:iCs/>
              </w:rPr>
            </w:pPr>
            <w:r w:rsidRPr="00B85FD0">
              <w:rPr>
                <w:b/>
                <w:bCs/>
                <w:iCs/>
              </w:rPr>
              <w:t>УУД</w:t>
            </w:r>
            <w:r w:rsidR="008451D4">
              <w:rPr>
                <w:b/>
                <w:bCs/>
                <w:iCs/>
              </w:rPr>
              <w:t>:</w:t>
            </w:r>
          </w:p>
          <w:p w:rsidR="00432504" w:rsidRDefault="00B85FD0" w:rsidP="00A3560A">
            <w:pPr>
              <w:jc w:val="both"/>
              <w:rPr>
                <w:b/>
                <w:bCs/>
                <w:i/>
              </w:rPr>
            </w:pPr>
            <w:r w:rsidRPr="00B85FD0">
              <w:rPr>
                <w:b/>
                <w:bCs/>
                <w:i/>
              </w:rPr>
              <w:t>Регулятивные:</w:t>
            </w:r>
          </w:p>
          <w:p w:rsidR="00B85FD0" w:rsidRPr="005E6470" w:rsidRDefault="00432504" w:rsidP="00A3560A">
            <w:pPr>
              <w:jc w:val="both"/>
              <w:rPr>
                <w:iCs/>
              </w:rPr>
            </w:pPr>
            <w:r w:rsidRPr="00432504">
              <w:rPr>
                <w:iCs/>
              </w:rPr>
              <w:t xml:space="preserve">планировать </w:t>
            </w:r>
            <w:r>
              <w:rPr>
                <w:iCs/>
              </w:rPr>
              <w:t>ио</w:t>
            </w:r>
            <w:r w:rsidR="005E6470" w:rsidRPr="005E6470">
              <w:rPr>
                <w:iCs/>
              </w:rPr>
              <w:t>цен</w:t>
            </w:r>
            <w:r>
              <w:rPr>
                <w:iCs/>
              </w:rPr>
              <w:t>ивать</w:t>
            </w:r>
            <w:r w:rsidR="005E6470" w:rsidRPr="005E6470">
              <w:rPr>
                <w:iCs/>
              </w:rPr>
              <w:t xml:space="preserve"> сво</w:t>
            </w:r>
            <w:r>
              <w:rPr>
                <w:iCs/>
              </w:rPr>
              <w:t>ю</w:t>
            </w:r>
            <w:r w:rsidR="005E6470" w:rsidRPr="005E6470">
              <w:rPr>
                <w:iCs/>
              </w:rPr>
              <w:t xml:space="preserve"> деятельност</w:t>
            </w:r>
            <w:r>
              <w:rPr>
                <w:iCs/>
              </w:rPr>
              <w:t>ь</w:t>
            </w:r>
            <w:r w:rsidR="005E6470" w:rsidRPr="005E6470">
              <w:rPr>
                <w:iCs/>
              </w:rPr>
              <w:t>.</w:t>
            </w:r>
          </w:p>
          <w:p w:rsidR="00432504" w:rsidRDefault="00B85FD0" w:rsidP="00A3560A">
            <w:pPr>
              <w:jc w:val="both"/>
              <w:rPr>
                <w:b/>
                <w:bCs/>
                <w:i/>
              </w:rPr>
            </w:pPr>
            <w:r w:rsidRPr="00B85FD0">
              <w:rPr>
                <w:b/>
                <w:bCs/>
                <w:i/>
              </w:rPr>
              <w:t>Познавательные:</w:t>
            </w:r>
          </w:p>
          <w:p w:rsidR="00B85FD0" w:rsidRPr="00B85FD0" w:rsidRDefault="00B85FD0" w:rsidP="00A3560A">
            <w:pPr>
              <w:jc w:val="both"/>
              <w:rPr>
                <w:iCs/>
              </w:rPr>
            </w:pPr>
            <w:r w:rsidRPr="00B85FD0">
              <w:rPr>
                <w:iCs/>
              </w:rPr>
              <w:t>умение выбрать наиболее эффективный способ решения задачи (проблемы), структурировать знания, анализировать информацию из географических источников</w:t>
            </w:r>
            <w:r w:rsidR="00432504">
              <w:rPr>
                <w:iCs/>
              </w:rPr>
              <w:t>; у</w:t>
            </w:r>
            <w:r w:rsidRPr="00B85FD0">
              <w:rPr>
                <w:iCs/>
              </w:rPr>
              <w:t>меть устанавливать причинно-следственные связи</w:t>
            </w:r>
            <w:r w:rsidR="00432504">
              <w:rPr>
                <w:iCs/>
              </w:rPr>
              <w:t>,</w:t>
            </w:r>
            <w:r w:rsidR="005039A4">
              <w:rPr>
                <w:iCs/>
              </w:rPr>
              <w:t xml:space="preserve"> владеть </w:t>
            </w:r>
            <w:r w:rsidR="005039A4" w:rsidRPr="00432504">
              <w:rPr>
                <w:iCs/>
              </w:rPr>
              <w:t>основами</w:t>
            </w:r>
            <w:r w:rsidR="00432504" w:rsidRPr="00432504">
              <w:rPr>
                <w:iCs/>
              </w:rPr>
              <w:t xml:space="preserve"> картографической грамотности.</w:t>
            </w:r>
          </w:p>
          <w:p w:rsidR="005039A4" w:rsidRDefault="00B85FD0" w:rsidP="00A3560A">
            <w:pPr>
              <w:jc w:val="both"/>
            </w:pPr>
            <w:r w:rsidRPr="00B85FD0">
              <w:rPr>
                <w:b/>
                <w:bCs/>
                <w:i/>
              </w:rPr>
              <w:t>Коммуникативные:</w:t>
            </w:r>
          </w:p>
          <w:p w:rsidR="00B85FD0" w:rsidRDefault="00B85FD0" w:rsidP="00A3560A">
            <w:pPr>
              <w:jc w:val="both"/>
              <w:rPr>
                <w:iCs/>
              </w:rPr>
            </w:pPr>
            <w:r w:rsidRPr="00B85FD0">
              <w:rPr>
                <w:iCs/>
              </w:rPr>
              <w:t xml:space="preserve">умение слушать, участвовать в коллективном решении </w:t>
            </w:r>
            <w:r w:rsidR="005039A4">
              <w:rPr>
                <w:iCs/>
              </w:rPr>
              <w:t>задач</w:t>
            </w:r>
            <w:r w:rsidRPr="00B85FD0">
              <w:rPr>
                <w:iCs/>
              </w:rPr>
              <w:t>, разрешение конфликтов, полно и ясно выражать свои мысли, дополнять ответы одноклассников, высказывать свои версии.</w:t>
            </w:r>
          </w:p>
        </w:tc>
      </w:tr>
      <w:tr w:rsidR="000774CA" w:rsidTr="00B85FD0">
        <w:tc>
          <w:tcPr>
            <w:tcW w:w="3227" w:type="dxa"/>
          </w:tcPr>
          <w:p w:rsidR="000774CA" w:rsidRPr="008451D4" w:rsidRDefault="00B85FD0" w:rsidP="00A3560A">
            <w:pPr>
              <w:jc w:val="both"/>
              <w:rPr>
                <w:b/>
                <w:bCs/>
                <w:iCs/>
              </w:rPr>
            </w:pPr>
            <w:r w:rsidRPr="008451D4">
              <w:rPr>
                <w:b/>
                <w:bCs/>
                <w:iCs/>
              </w:rPr>
              <w:t>Личностные результаты</w:t>
            </w:r>
          </w:p>
        </w:tc>
        <w:tc>
          <w:tcPr>
            <w:tcW w:w="6485" w:type="dxa"/>
          </w:tcPr>
          <w:p w:rsidR="000774CA" w:rsidRDefault="0062799F" w:rsidP="006955B2">
            <w:pPr>
              <w:rPr>
                <w:iCs/>
              </w:rPr>
            </w:pPr>
            <w:r>
              <w:rPr>
                <w:iCs/>
              </w:rPr>
              <w:t>В</w:t>
            </w:r>
            <w:r w:rsidRPr="0062799F">
              <w:rPr>
                <w:iCs/>
              </w:rPr>
              <w:t xml:space="preserve">ысокая активность и работоспособность учащихся, </w:t>
            </w:r>
            <w:r w:rsidR="008451D4">
              <w:rPr>
                <w:iCs/>
              </w:rPr>
              <w:t xml:space="preserve">проявление устойчивого интереса к теме, </w:t>
            </w:r>
            <w:r w:rsidR="00B85FD0" w:rsidRPr="00B85FD0">
              <w:rPr>
                <w:iCs/>
              </w:rPr>
              <w:t>развитие опыта участия в коллективном труде</w:t>
            </w:r>
            <w:r>
              <w:rPr>
                <w:iCs/>
              </w:rPr>
              <w:t>,</w:t>
            </w:r>
            <w:r w:rsidRPr="0062799F">
              <w:rPr>
                <w:iCs/>
              </w:rPr>
              <w:t>положительный эмоционально-психологический настрой.</w:t>
            </w:r>
            <w:r w:rsidR="006955B2">
              <w:rPr>
                <w:iCs/>
              </w:rPr>
              <w:t>Самооценка уровня успешности на уроке (этап рефлексии).</w:t>
            </w:r>
          </w:p>
        </w:tc>
      </w:tr>
    </w:tbl>
    <w:p w:rsidR="001C3626" w:rsidRPr="0075196E" w:rsidRDefault="0075196E" w:rsidP="006955B2">
      <w:pPr>
        <w:rPr>
          <w:b/>
          <w:bCs/>
        </w:rPr>
      </w:pPr>
      <w:r>
        <w:rPr>
          <w:b/>
          <w:bCs/>
          <w:i/>
        </w:rPr>
        <w:t xml:space="preserve">1. </w:t>
      </w:r>
      <w:r w:rsidR="001C3626" w:rsidRPr="0075196E">
        <w:rPr>
          <w:b/>
          <w:bCs/>
          <w:i/>
        </w:rPr>
        <w:t>Ресурсы</w:t>
      </w:r>
      <w:r w:rsidR="001C3626" w:rsidRPr="0075196E">
        <w:rPr>
          <w:b/>
          <w:bCs/>
        </w:rPr>
        <w:t>:</w:t>
      </w:r>
    </w:p>
    <w:p w:rsidR="001C3626" w:rsidRPr="0082542A" w:rsidRDefault="00233B74" w:rsidP="00A5280C">
      <w:pPr>
        <w:numPr>
          <w:ilvl w:val="1"/>
          <w:numId w:val="1"/>
        </w:numPr>
        <w:ind w:left="993" w:hanging="426"/>
        <w:jc w:val="both"/>
      </w:pPr>
      <w:r>
        <w:t>Карты атласа</w:t>
      </w:r>
      <w:r w:rsidR="001C3626" w:rsidRPr="0082542A">
        <w:t>.</w:t>
      </w:r>
    </w:p>
    <w:p w:rsidR="001C3626" w:rsidRDefault="006955B2" w:rsidP="00A5280C">
      <w:pPr>
        <w:numPr>
          <w:ilvl w:val="1"/>
          <w:numId w:val="1"/>
        </w:numPr>
        <w:tabs>
          <w:tab w:val="clear" w:pos="1287"/>
          <w:tab w:val="num" w:pos="993"/>
        </w:tabs>
        <w:jc w:val="both"/>
      </w:pPr>
      <w:r>
        <w:t>Раздаточный материал по теме урока.</w:t>
      </w:r>
    </w:p>
    <w:p w:rsidR="00126546" w:rsidRDefault="00126546" w:rsidP="00A5280C">
      <w:pPr>
        <w:numPr>
          <w:ilvl w:val="1"/>
          <w:numId w:val="1"/>
        </w:numPr>
        <w:tabs>
          <w:tab w:val="clear" w:pos="1287"/>
          <w:tab w:val="num" w:pos="993"/>
        </w:tabs>
      </w:pPr>
      <w:r>
        <w:t xml:space="preserve">Учебник А. </w:t>
      </w:r>
      <w:r w:rsidR="00233B74">
        <w:t>И</w:t>
      </w:r>
      <w:r>
        <w:t xml:space="preserve">. </w:t>
      </w:r>
      <w:r w:rsidR="00233B74">
        <w:t xml:space="preserve">Алексеева, В. В. Николиной. </w:t>
      </w:r>
      <w:r>
        <w:t>География.</w:t>
      </w:r>
      <w:r w:rsidR="00233B74">
        <w:t xml:space="preserve"> 8</w:t>
      </w:r>
      <w:r>
        <w:t xml:space="preserve"> класс</w:t>
      </w:r>
      <w:r w:rsidR="00233B74">
        <w:t>. «Полярнаязвезда»</w:t>
      </w:r>
    </w:p>
    <w:p w:rsidR="00126546" w:rsidRPr="0082542A" w:rsidRDefault="00FE4330" w:rsidP="00FE4330">
      <w:pPr>
        <w:ind w:left="567"/>
        <w:jc w:val="both"/>
      </w:pPr>
      <w:r>
        <w:t>1.4. Оценочные</w:t>
      </w:r>
      <w:r w:rsidR="00126546">
        <w:t xml:space="preserve"> листы.</w:t>
      </w:r>
    </w:p>
    <w:p w:rsidR="001C3626" w:rsidRPr="0075196E" w:rsidRDefault="001C3626" w:rsidP="001C3626">
      <w:pPr>
        <w:pStyle w:val="a4"/>
        <w:numPr>
          <w:ilvl w:val="0"/>
          <w:numId w:val="1"/>
        </w:numPr>
        <w:tabs>
          <w:tab w:val="clear" w:pos="927"/>
          <w:tab w:val="left" w:pos="1920"/>
        </w:tabs>
        <w:ind w:left="426" w:hanging="426"/>
        <w:jc w:val="both"/>
        <w:rPr>
          <w:b/>
          <w:bCs/>
          <w:i/>
        </w:rPr>
      </w:pPr>
      <w:r w:rsidRPr="0075196E">
        <w:rPr>
          <w:b/>
          <w:bCs/>
          <w:i/>
        </w:rPr>
        <w:t>Технические средства обучения:</w:t>
      </w:r>
    </w:p>
    <w:p w:rsidR="001C3626" w:rsidRPr="0082542A" w:rsidRDefault="001C3626" w:rsidP="001C3626">
      <w:pPr>
        <w:numPr>
          <w:ilvl w:val="1"/>
          <w:numId w:val="1"/>
        </w:numPr>
        <w:jc w:val="both"/>
      </w:pPr>
      <w:r w:rsidRPr="0082542A">
        <w:t>Компьютер, проектор</w:t>
      </w:r>
      <w:r w:rsidR="006955B2">
        <w:t>, презентация</w:t>
      </w:r>
      <w:r w:rsidRPr="0082542A">
        <w:t>.</w:t>
      </w:r>
    </w:p>
    <w:p w:rsidR="001C3626" w:rsidRDefault="001C3626" w:rsidP="001C3626">
      <w:pPr>
        <w:pStyle w:val="a4"/>
        <w:numPr>
          <w:ilvl w:val="0"/>
          <w:numId w:val="1"/>
        </w:numPr>
        <w:tabs>
          <w:tab w:val="clear" w:pos="927"/>
          <w:tab w:val="num" w:pos="426"/>
        </w:tabs>
        <w:ind w:hanging="927"/>
        <w:jc w:val="both"/>
        <w:rPr>
          <w:b/>
          <w:bCs/>
        </w:rPr>
      </w:pPr>
      <w:r w:rsidRPr="0075196E">
        <w:rPr>
          <w:b/>
          <w:bCs/>
          <w:i/>
        </w:rPr>
        <w:t>Этапы урока</w:t>
      </w:r>
      <w:r w:rsidRPr="0075196E">
        <w:rPr>
          <w:b/>
          <w:bCs/>
        </w:rPr>
        <w:t>:</w:t>
      </w:r>
    </w:p>
    <w:p w:rsidR="00126546" w:rsidRDefault="00525EAE" w:rsidP="003876E4">
      <w:pPr>
        <w:ind w:firstLine="426"/>
        <w:jc w:val="both"/>
      </w:pPr>
      <w:r>
        <w:t>3</w:t>
      </w:r>
      <w:r w:rsidR="00C23CC1" w:rsidRPr="0082542A">
        <w:t>.1</w:t>
      </w:r>
      <w:r w:rsidR="00D63584">
        <w:t xml:space="preserve">. </w:t>
      </w:r>
      <w:r w:rsidR="00126546">
        <w:t>Организационный.</w:t>
      </w:r>
    </w:p>
    <w:p w:rsidR="001C3626" w:rsidRPr="0082542A" w:rsidRDefault="00525EAE" w:rsidP="003876E4">
      <w:pPr>
        <w:ind w:firstLine="426"/>
        <w:jc w:val="both"/>
      </w:pPr>
      <w:r>
        <w:t>3</w:t>
      </w:r>
      <w:r w:rsidR="00126546">
        <w:t xml:space="preserve">.2. </w:t>
      </w:r>
      <w:r w:rsidR="00D63584">
        <w:t>Актуализация знаний</w:t>
      </w:r>
      <w:r w:rsidR="00126546">
        <w:t>.</w:t>
      </w:r>
    </w:p>
    <w:p w:rsidR="00A5280C" w:rsidRDefault="00525EAE" w:rsidP="003876E4">
      <w:pPr>
        <w:ind w:firstLine="426"/>
        <w:jc w:val="both"/>
      </w:pPr>
      <w:r>
        <w:t>3</w:t>
      </w:r>
      <w:r w:rsidR="001C3626" w:rsidRPr="0082542A">
        <w:t>.</w:t>
      </w:r>
      <w:r w:rsidR="00126546">
        <w:t>3</w:t>
      </w:r>
      <w:r w:rsidR="001C3626" w:rsidRPr="0082542A">
        <w:t xml:space="preserve">.  </w:t>
      </w:r>
      <w:r w:rsidR="00A5280C">
        <w:t>Целеполагание.</w:t>
      </w:r>
    </w:p>
    <w:p w:rsidR="001C3626" w:rsidRDefault="00A5280C" w:rsidP="003876E4">
      <w:pPr>
        <w:ind w:firstLine="426"/>
        <w:jc w:val="both"/>
      </w:pPr>
      <w:r>
        <w:t xml:space="preserve">3.4.  </w:t>
      </w:r>
      <w:r w:rsidR="0075196E">
        <w:t>Учебное соревнование</w:t>
      </w:r>
    </w:p>
    <w:p w:rsidR="00C23CC1" w:rsidRDefault="00525EAE" w:rsidP="003876E4">
      <w:pPr>
        <w:ind w:firstLine="426"/>
        <w:jc w:val="both"/>
      </w:pPr>
      <w:r>
        <w:t>3</w:t>
      </w:r>
      <w:r w:rsidR="0042377E" w:rsidRPr="0082542A">
        <w:t>.</w:t>
      </w:r>
      <w:r w:rsidR="00A5280C">
        <w:t>5</w:t>
      </w:r>
      <w:r w:rsidR="0042377E" w:rsidRPr="0082542A">
        <w:t xml:space="preserve">.  </w:t>
      </w:r>
      <w:r w:rsidR="00126546">
        <w:t>Подведение итогов урока.</w:t>
      </w:r>
      <w:r w:rsidR="006955B2" w:rsidRPr="006955B2">
        <w:t xml:space="preserve"> Рефлексия.</w:t>
      </w:r>
    </w:p>
    <w:p w:rsidR="006955B2" w:rsidRDefault="006955B2" w:rsidP="0042377E">
      <w:pPr>
        <w:jc w:val="both"/>
      </w:pPr>
    </w:p>
    <w:p w:rsidR="001C3626" w:rsidRDefault="00126546" w:rsidP="0062799F">
      <w:pPr>
        <w:spacing w:line="276" w:lineRule="auto"/>
        <w:jc w:val="center"/>
        <w:rPr>
          <w:b/>
        </w:rPr>
      </w:pPr>
      <w:r>
        <w:rPr>
          <w:b/>
        </w:rPr>
        <w:t>Структура и ход</w:t>
      </w:r>
      <w:r w:rsidR="001C3626" w:rsidRPr="0082542A">
        <w:rPr>
          <w:b/>
        </w:rPr>
        <w:t xml:space="preserve"> урока</w:t>
      </w:r>
      <w:r w:rsidR="006D6F41" w:rsidRPr="006D6F41">
        <w:rPr>
          <w:b/>
        </w:rPr>
        <w:t>обобщени</w:t>
      </w:r>
      <w:r w:rsidR="006D6F41">
        <w:rPr>
          <w:b/>
        </w:rPr>
        <w:t>я</w:t>
      </w:r>
      <w:r w:rsidR="006D6F41" w:rsidRPr="006D6F41">
        <w:rPr>
          <w:b/>
        </w:rPr>
        <w:t xml:space="preserve"> и систематизаци</w:t>
      </w:r>
      <w:r w:rsidR="006D6F41">
        <w:rPr>
          <w:b/>
        </w:rPr>
        <w:t>и</w:t>
      </w:r>
      <w:r w:rsidR="006D6F41" w:rsidRPr="006D6F41">
        <w:rPr>
          <w:b/>
        </w:rPr>
        <w:t xml:space="preserve"> знаний</w:t>
      </w:r>
    </w:p>
    <w:p w:rsidR="0062799F" w:rsidRDefault="0062799F" w:rsidP="0062799F">
      <w:pPr>
        <w:spacing w:line="276" w:lineRule="auto"/>
        <w:rPr>
          <w:b/>
        </w:rPr>
      </w:pPr>
      <w:r w:rsidRPr="0062799F">
        <w:rPr>
          <w:b/>
        </w:rPr>
        <w:t>1. Организационный момент.</w:t>
      </w:r>
    </w:p>
    <w:p w:rsidR="00100953" w:rsidRPr="00100953" w:rsidRDefault="00100953" w:rsidP="0062799F">
      <w:pPr>
        <w:spacing w:line="276" w:lineRule="auto"/>
        <w:jc w:val="both"/>
        <w:rPr>
          <w:bCs/>
        </w:rPr>
      </w:pPr>
      <w:r w:rsidRPr="00100953">
        <w:rPr>
          <w:bCs/>
        </w:rPr>
        <w:lastRenderedPageBreak/>
        <w:t xml:space="preserve">Организационный момент включает в себя подготовку учащихся к уроку. Урок проводится в игровой форме, класс делится на </w:t>
      </w:r>
      <w:r w:rsidR="00C44AD8">
        <w:rPr>
          <w:bCs/>
        </w:rPr>
        <w:t>5</w:t>
      </w:r>
      <w:r w:rsidRPr="00100953">
        <w:rPr>
          <w:bCs/>
        </w:rPr>
        <w:t xml:space="preserve"> команд. Игра составлена на основе вопросов </w:t>
      </w:r>
      <w:r w:rsidR="00680374">
        <w:rPr>
          <w:bCs/>
        </w:rPr>
        <w:t xml:space="preserve">и задач </w:t>
      </w:r>
      <w:r w:rsidRPr="00100953">
        <w:rPr>
          <w:bCs/>
        </w:rPr>
        <w:t xml:space="preserve">на проверку понимания закономерностей, умений, причинно-следственных связей, логического мышления. </w:t>
      </w:r>
    </w:p>
    <w:p w:rsidR="00E10F27" w:rsidRDefault="00C44AD8" w:rsidP="0062799F">
      <w:pPr>
        <w:spacing w:line="276" w:lineRule="auto"/>
        <w:jc w:val="both"/>
        <w:rPr>
          <w:bCs/>
        </w:rPr>
      </w:pPr>
      <w:r w:rsidRPr="00C44AD8">
        <w:rPr>
          <w:b/>
        </w:rPr>
        <w:t xml:space="preserve">2. </w:t>
      </w:r>
      <w:r w:rsidR="00680374">
        <w:rPr>
          <w:b/>
        </w:rPr>
        <w:t>Актуализация знаний</w:t>
      </w:r>
      <w:r w:rsidR="00703329">
        <w:rPr>
          <w:b/>
        </w:rPr>
        <w:t xml:space="preserve"> и целеполагание</w:t>
      </w:r>
      <w:r w:rsidRPr="00C44AD8">
        <w:rPr>
          <w:b/>
        </w:rPr>
        <w:t xml:space="preserve">. </w:t>
      </w:r>
      <w:r w:rsidR="00E10F27" w:rsidRPr="00E10F27">
        <w:rPr>
          <w:bCs/>
        </w:rPr>
        <w:t>Мы мало знаем о климате России. Мы уверены, что Санкт-Петербург – самый дождливый город, а суше всего – на юге. Но все совсем не так.</w:t>
      </w:r>
    </w:p>
    <w:p w:rsidR="00E10F27" w:rsidRDefault="00E10F27" w:rsidP="00E10F27">
      <w:pPr>
        <w:pStyle w:val="a4"/>
        <w:numPr>
          <w:ilvl w:val="0"/>
          <w:numId w:val="7"/>
        </w:numPr>
        <w:spacing w:line="276" w:lineRule="auto"/>
        <w:jc w:val="both"/>
        <w:rPr>
          <w:bCs/>
        </w:rPr>
      </w:pPr>
      <w:r w:rsidRPr="00E10F27">
        <w:rPr>
          <w:bCs/>
        </w:rPr>
        <w:t>Санкт-Петербург не является самым дождливым и туманным городом России. В нем выпадает всего 661 мм в год. Первое место по количеству осадков занимает Северо-Курильск. В год в нем выпадает 1844 мм осадков.</w:t>
      </w:r>
    </w:p>
    <w:p w:rsidR="00E10F27" w:rsidRDefault="00E10F27" w:rsidP="00E10F27">
      <w:pPr>
        <w:pStyle w:val="a4"/>
        <w:numPr>
          <w:ilvl w:val="0"/>
          <w:numId w:val="7"/>
        </w:numPr>
        <w:spacing w:line="276" w:lineRule="auto"/>
        <w:jc w:val="both"/>
        <w:rPr>
          <w:bCs/>
        </w:rPr>
      </w:pPr>
      <w:r w:rsidRPr="00E10F27">
        <w:rPr>
          <w:bCs/>
        </w:rPr>
        <w:t>Россия – единственная в мире страна, через которую проходят 8 климатических поясов. Для сравнения, по территории США проходит только 5.</w:t>
      </w:r>
    </w:p>
    <w:p w:rsidR="00E10F27" w:rsidRDefault="00E10F27" w:rsidP="00E10F27">
      <w:pPr>
        <w:pStyle w:val="a4"/>
        <w:numPr>
          <w:ilvl w:val="0"/>
          <w:numId w:val="7"/>
        </w:numPr>
        <w:spacing w:line="276" w:lineRule="auto"/>
        <w:jc w:val="both"/>
        <w:rPr>
          <w:bCs/>
        </w:rPr>
      </w:pPr>
      <w:r w:rsidRPr="00E10F27">
        <w:rPr>
          <w:bCs/>
        </w:rPr>
        <w:t>Существует миф, что немцы не смогли взять Москву во время Великой Отечественной Войны из-за холода. На самом деле, температура в декабре 1941 не превышала минус 20°С (в отличие от аномально холодного 1940 года – в январе температура достигала -42,1°С).</w:t>
      </w:r>
    </w:p>
    <w:p w:rsidR="001E125B" w:rsidRDefault="00E10F27" w:rsidP="0062799F">
      <w:pPr>
        <w:spacing w:line="276" w:lineRule="auto"/>
        <w:jc w:val="both"/>
        <w:rPr>
          <w:bCs/>
        </w:rPr>
      </w:pPr>
      <w:r w:rsidRPr="00E10F27">
        <w:rPr>
          <w:bCs/>
        </w:rPr>
        <w:t xml:space="preserve">Климат оказывает огромное влияние на хозяйственную деятельность и жизнь людей. Поэтому необходимость изучать климат страны является одной из первоочередных для создания более комфортных условий для проживания населения, его работоспособности. </w:t>
      </w:r>
    </w:p>
    <w:p w:rsidR="00E10F27" w:rsidRDefault="00E10F27" w:rsidP="0062799F">
      <w:pPr>
        <w:spacing w:line="276" w:lineRule="auto"/>
        <w:jc w:val="both"/>
        <w:rPr>
          <w:bCs/>
        </w:rPr>
      </w:pPr>
      <w:r w:rsidRPr="00E10F27">
        <w:rPr>
          <w:bCs/>
        </w:rPr>
        <w:t xml:space="preserve">Сегодня во время игры мы научимся применять полученные нами знания по разделу «Климат России» в практических целях. </w:t>
      </w:r>
    </w:p>
    <w:p w:rsidR="00733BC1" w:rsidRDefault="001E125B" w:rsidP="0062799F">
      <w:pPr>
        <w:spacing w:line="276" w:lineRule="auto"/>
        <w:jc w:val="both"/>
        <w:rPr>
          <w:b/>
        </w:rPr>
      </w:pPr>
      <w:r w:rsidRPr="00733BC1">
        <w:rPr>
          <w:b/>
        </w:rPr>
        <w:t xml:space="preserve">    3. Название игры «Почувствуйте себя метеорологами!»</w:t>
      </w:r>
    </w:p>
    <w:p w:rsidR="00C44AD8" w:rsidRPr="0062799F" w:rsidRDefault="004B0992" w:rsidP="0062799F">
      <w:pPr>
        <w:spacing w:line="276" w:lineRule="auto"/>
        <w:jc w:val="both"/>
        <w:rPr>
          <w:bCs/>
        </w:rPr>
      </w:pPr>
      <w:r>
        <w:rPr>
          <w:bCs/>
        </w:rPr>
        <w:t>И</w:t>
      </w:r>
      <w:r w:rsidR="00C44AD8" w:rsidRPr="0062799F">
        <w:rPr>
          <w:bCs/>
        </w:rPr>
        <w:t>гр</w:t>
      </w:r>
      <w:r>
        <w:rPr>
          <w:bCs/>
        </w:rPr>
        <w:t xml:space="preserve">а состоит из </w:t>
      </w:r>
      <w:r w:rsidR="00844A5B">
        <w:rPr>
          <w:bCs/>
        </w:rPr>
        <w:t>7этапов</w:t>
      </w:r>
      <w:r>
        <w:rPr>
          <w:bCs/>
        </w:rPr>
        <w:t xml:space="preserve">. </w:t>
      </w:r>
      <w:r w:rsidR="00844A5B">
        <w:rPr>
          <w:bCs/>
        </w:rPr>
        <w:t>На</w:t>
      </w:r>
      <w:r w:rsidR="00C44AD8" w:rsidRPr="0062799F">
        <w:rPr>
          <w:bCs/>
        </w:rPr>
        <w:t xml:space="preserve"> каждом </w:t>
      </w:r>
      <w:r w:rsidR="00844A5B">
        <w:rPr>
          <w:bCs/>
        </w:rPr>
        <w:t>этап</w:t>
      </w:r>
      <w:r w:rsidR="00C44AD8" w:rsidRPr="0062799F">
        <w:rPr>
          <w:bCs/>
        </w:rPr>
        <w:t>е участникам придется ответить на вопрос</w:t>
      </w:r>
      <w:r w:rsidR="00844A5B">
        <w:rPr>
          <w:bCs/>
        </w:rPr>
        <w:t>ы</w:t>
      </w:r>
      <w:r w:rsidR="00733BC1">
        <w:rPr>
          <w:bCs/>
        </w:rPr>
        <w:t xml:space="preserve"> или решить задачи</w:t>
      </w:r>
      <w:r w:rsidR="00C44AD8" w:rsidRPr="0062799F">
        <w:rPr>
          <w:bCs/>
        </w:rPr>
        <w:t xml:space="preserve">. </w:t>
      </w:r>
      <w:r w:rsidR="003F22D9">
        <w:rPr>
          <w:bCs/>
        </w:rPr>
        <w:t>Ответы записыва</w:t>
      </w:r>
      <w:r w:rsidR="00844A5B">
        <w:rPr>
          <w:bCs/>
        </w:rPr>
        <w:t>ются</w:t>
      </w:r>
      <w:r w:rsidR="003F22D9">
        <w:rPr>
          <w:bCs/>
        </w:rPr>
        <w:t xml:space="preserve"> в оценочный лист. </w:t>
      </w:r>
      <w:r w:rsidR="00C44AD8" w:rsidRPr="0062799F">
        <w:rPr>
          <w:bCs/>
        </w:rPr>
        <w:t xml:space="preserve">Выигрывает команда, набравшая больше всего </w:t>
      </w:r>
      <w:r w:rsidR="003F22D9">
        <w:rPr>
          <w:bCs/>
        </w:rPr>
        <w:t>балл</w:t>
      </w:r>
      <w:r w:rsidR="00C44AD8" w:rsidRPr="0062799F">
        <w:rPr>
          <w:bCs/>
        </w:rPr>
        <w:t>ов.  Оценки за урок получают все участники команд</w:t>
      </w:r>
      <w:r w:rsidR="00844A5B">
        <w:rPr>
          <w:bCs/>
        </w:rPr>
        <w:t>.</w:t>
      </w:r>
    </w:p>
    <w:p w:rsidR="00C44AD8" w:rsidRPr="00C44AD8" w:rsidRDefault="00C44AD8" w:rsidP="00C44AD8">
      <w:pPr>
        <w:jc w:val="both"/>
        <w:rPr>
          <w:b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269"/>
        <w:gridCol w:w="3289"/>
        <w:gridCol w:w="2381"/>
        <w:gridCol w:w="1701"/>
      </w:tblGrid>
      <w:tr w:rsidR="001C3626" w:rsidRPr="0082542A" w:rsidTr="00F34E4F">
        <w:tc>
          <w:tcPr>
            <w:tcW w:w="2269" w:type="dxa"/>
          </w:tcPr>
          <w:p w:rsidR="006D6F41" w:rsidRDefault="006D6F41" w:rsidP="00E471F6">
            <w:pPr>
              <w:rPr>
                <w:b/>
              </w:rPr>
            </w:pPr>
          </w:p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Этап урока</w:t>
            </w:r>
          </w:p>
        </w:tc>
        <w:tc>
          <w:tcPr>
            <w:tcW w:w="3289" w:type="dxa"/>
          </w:tcPr>
          <w:p w:rsidR="006D6F41" w:rsidRDefault="006D6F41" w:rsidP="00E471F6">
            <w:pPr>
              <w:rPr>
                <w:b/>
              </w:rPr>
            </w:pPr>
          </w:p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ятельность учителя</w:t>
            </w:r>
          </w:p>
        </w:tc>
        <w:tc>
          <w:tcPr>
            <w:tcW w:w="2381" w:type="dxa"/>
          </w:tcPr>
          <w:p w:rsidR="006D6F41" w:rsidRDefault="006D6F41" w:rsidP="00E471F6">
            <w:pPr>
              <w:rPr>
                <w:b/>
              </w:rPr>
            </w:pPr>
          </w:p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ятельность учащихся</w:t>
            </w:r>
          </w:p>
        </w:tc>
        <w:tc>
          <w:tcPr>
            <w:tcW w:w="1701" w:type="dxa"/>
          </w:tcPr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ТСО</w:t>
            </w:r>
          </w:p>
          <w:p w:rsidR="001C3626" w:rsidRPr="0082542A" w:rsidRDefault="001C3626" w:rsidP="00E471F6">
            <w:pPr>
              <w:rPr>
                <w:b/>
              </w:rPr>
            </w:pPr>
            <w:r w:rsidRPr="0082542A">
              <w:rPr>
                <w:b/>
              </w:rPr>
              <w:t>Демонстрационный материал</w:t>
            </w:r>
          </w:p>
        </w:tc>
      </w:tr>
      <w:tr w:rsidR="001C3626" w:rsidRPr="0082542A" w:rsidTr="00F34E4F">
        <w:trPr>
          <w:trHeight w:val="2105"/>
        </w:trPr>
        <w:tc>
          <w:tcPr>
            <w:tcW w:w="2269" w:type="dxa"/>
          </w:tcPr>
          <w:p w:rsidR="001C3626" w:rsidRPr="0082542A" w:rsidRDefault="00BC7C45" w:rsidP="00BC7C45">
            <w:pPr>
              <w:pStyle w:val="a4"/>
              <w:ind w:left="34" w:hanging="142"/>
              <w:jc w:val="center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t>Мотивационн</w:t>
            </w:r>
            <w:r w:rsidR="00A5280C">
              <w:rPr>
                <w:b/>
                <w:bCs/>
                <w:i/>
                <w:iCs/>
              </w:rPr>
              <w:t>ый</w:t>
            </w:r>
            <w:r w:rsidRPr="0082542A">
              <w:rPr>
                <w:b/>
                <w:bCs/>
                <w:i/>
                <w:iCs/>
              </w:rPr>
              <w:t xml:space="preserve"> блок</w:t>
            </w: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1</w:t>
            </w:r>
            <w:r w:rsidR="00126546" w:rsidRPr="00126546">
              <w:rPr>
                <w:i/>
                <w:iCs/>
              </w:rPr>
              <w:t>.Организационный</w:t>
            </w: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2.</w:t>
            </w:r>
            <w:r w:rsidR="00126546" w:rsidRPr="00126546">
              <w:rPr>
                <w:i/>
                <w:iCs/>
              </w:rPr>
              <w:t xml:space="preserve"> Актуализация знаний</w:t>
            </w: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126546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3</w:t>
            </w:r>
            <w:r w:rsidR="00126546" w:rsidRPr="00126546">
              <w:rPr>
                <w:i/>
                <w:iCs/>
              </w:rPr>
              <w:t>. Целеполагание</w:t>
            </w:r>
          </w:p>
          <w:p w:rsidR="009674D8" w:rsidRPr="00126546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</w:rPr>
            </w:pPr>
          </w:p>
        </w:tc>
        <w:tc>
          <w:tcPr>
            <w:tcW w:w="3289" w:type="dxa"/>
          </w:tcPr>
          <w:p w:rsidR="00126546" w:rsidRDefault="00126546" w:rsidP="00E471F6"/>
          <w:p w:rsidR="00126546" w:rsidRDefault="00126546" w:rsidP="00E471F6"/>
          <w:p w:rsidR="001C3626" w:rsidRDefault="006D6F41" w:rsidP="00E471F6">
            <w:r>
              <w:t xml:space="preserve">Приветствие. Подготовка </w:t>
            </w:r>
            <w:r w:rsidRPr="00093073">
              <w:t>готовности</w:t>
            </w:r>
            <w:r w:rsidR="00126546" w:rsidRPr="00093073">
              <w:t xml:space="preserve"> обучающихся</w:t>
            </w:r>
            <w:r>
              <w:t xml:space="preserve"> к уроку</w:t>
            </w:r>
            <w:r w:rsidR="00126546">
              <w:t xml:space="preserve">. </w:t>
            </w:r>
          </w:p>
          <w:p w:rsidR="00733BC1" w:rsidRDefault="00733BC1" w:rsidP="00126546">
            <w:r>
              <w:t>Интересные факты о климате. Роль климата в жизни населения страны.</w:t>
            </w:r>
          </w:p>
          <w:p w:rsidR="00733BC1" w:rsidRDefault="00733BC1" w:rsidP="00126546"/>
          <w:p w:rsidR="00126546" w:rsidRDefault="00126546" w:rsidP="00E471F6">
            <w:r>
              <w:t xml:space="preserve">Учитель объявляет тему </w:t>
            </w:r>
            <w:r w:rsidR="00356A40">
              <w:t xml:space="preserve">и цель </w:t>
            </w:r>
            <w:r>
              <w:t>урока «</w:t>
            </w:r>
            <w:r w:rsidR="001E125B">
              <w:t xml:space="preserve">Климат </w:t>
            </w:r>
            <w:r w:rsidR="00733BC1">
              <w:t>России. Почувствуйте</w:t>
            </w:r>
            <w:r>
              <w:t xml:space="preserve"> себя </w:t>
            </w:r>
            <w:r w:rsidR="001E125B">
              <w:t>метеоро</w:t>
            </w:r>
            <w:r>
              <w:t xml:space="preserve">логами!». </w:t>
            </w:r>
          </w:p>
          <w:p w:rsidR="00126546" w:rsidRPr="0082542A" w:rsidRDefault="00126546" w:rsidP="00E471F6"/>
        </w:tc>
        <w:tc>
          <w:tcPr>
            <w:tcW w:w="2381" w:type="dxa"/>
          </w:tcPr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6D6F41" w:rsidP="00E471F6">
            <w:pPr>
              <w:rPr>
                <w:bCs/>
              </w:rPr>
            </w:pPr>
            <w:r>
              <w:rPr>
                <w:bCs/>
              </w:rPr>
              <w:t>Класс делится</w:t>
            </w:r>
            <w:r w:rsidR="00126546">
              <w:rPr>
                <w:bCs/>
              </w:rPr>
              <w:t xml:space="preserve"> на </w:t>
            </w:r>
            <w:r w:rsidR="00100953">
              <w:rPr>
                <w:bCs/>
              </w:rPr>
              <w:t xml:space="preserve">5 </w:t>
            </w:r>
            <w:r w:rsidR="00126546">
              <w:rPr>
                <w:bCs/>
              </w:rPr>
              <w:t>групп.</w:t>
            </w: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  <w:r>
              <w:t>Дети отве</w:t>
            </w:r>
            <w:r w:rsidR="00F01A7B">
              <w:t>чают</w:t>
            </w:r>
            <w:r>
              <w:t>.</w:t>
            </w:r>
          </w:p>
          <w:p w:rsidR="00126546" w:rsidRDefault="00126546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F01A7B" w:rsidRDefault="00F01A7B" w:rsidP="00126546">
            <w:pPr>
              <w:rPr>
                <w:bCs/>
              </w:rPr>
            </w:pPr>
          </w:p>
          <w:p w:rsidR="001C3626" w:rsidRPr="00126546" w:rsidRDefault="001C3626" w:rsidP="00126546">
            <w:pPr>
              <w:rPr>
                <w:bCs/>
              </w:rPr>
            </w:pPr>
          </w:p>
        </w:tc>
        <w:tc>
          <w:tcPr>
            <w:tcW w:w="1701" w:type="dxa"/>
          </w:tcPr>
          <w:p w:rsidR="001C3626" w:rsidRPr="0082542A" w:rsidRDefault="001C3626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42377E" w:rsidRPr="0082542A" w:rsidRDefault="0042377E" w:rsidP="00E471F6">
            <w:pPr>
              <w:rPr>
                <w:b/>
              </w:rPr>
            </w:pPr>
          </w:p>
          <w:p w:rsidR="00100953" w:rsidRDefault="00100953" w:rsidP="00E471F6">
            <w:pPr>
              <w:rPr>
                <w:bCs/>
              </w:rPr>
            </w:pPr>
          </w:p>
          <w:p w:rsidR="0042377E" w:rsidRPr="00F01A7B" w:rsidRDefault="00F01A7B" w:rsidP="00E471F6">
            <w:pPr>
              <w:rPr>
                <w:bCs/>
              </w:rPr>
            </w:pPr>
            <w:r w:rsidRPr="00F01A7B">
              <w:rPr>
                <w:bCs/>
              </w:rPr>
              <w:t>Презентация</w:t>
            </w:r>
          </w:p>
        </w:tc>
      </w:tr>
      <w:tr w:rsidR="009674D8" w:rsidRPr="0082542A" w:rsidTr="00356A40">
        <w:trPr>
          <w:trHeight w:val="415"/>
        </w:trPr>
        <w:tc>
          <w:tcPr>
            <w:tcW w:w="2269" w:type="dxa"/>
          </w:tcPr>
          <w:p w:rsidR="009674D8" w:rsidRPr="0082542A" w:rsidRDefault="009674D8" w:rsidP="009674D8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t>Организационно - деятельностный блок</w:t>
            </w:r>
          </w:p>
          <w:p w:rsidR="009674D8" w:rsidRDefault="009674D8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126546">
              <w:rPr>
                <w:i/>
                <w:iCs/>
              </w:rPr>
              <w:t>1</w:t>
            </w:r>
            <w:r w:rsidR="00126546" w:rsidRPr="00126546">
              <w:rPr>
                <w:i/>
                <w:iCs/>
              </w:rPr>
              <w:t xml:space="preserve">. </w:t>
            </w:r>
            <w:r w:rsidR="003240BE">
              <w:rPr>
                <w:i/>
                <w:iCs/>
              </w:rPr>
              <w:t>Учебное соревнование</w:t>
            </w: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126546" w:rsidRPr="00126546" w:rsidRDefault="00126546" w:rsidP="009674D8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</w:p>
          <w:p w:rsidR="009674D8" w:rsidRPr="0082542A" w:rsidRDefault="009674D8" w:rsidP="003240BE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  <w:tc>
          <w:tcPr>
            <w:tcW w:w="3289" w:type="dxa"/>
          </w:tcPr>
          <w:p w:rsidR="00126546" w:rsidRDefault="00126546" w:rsidP="00E471F6"/>
          <w:p w:rsidR="00126546" w:rsidRDefault="00126546" w:rsidP="00E471F6"/>
          <w:p w:rsidR="00126546" w:rsidRDefault="00126546" w:rsidP="00E471F6"/>
          <w:p w:rsidR="00126546" w:rsidRDefault="00126546" w:rsidP="00126546">
            <w:r>
              <w:t xml:space="preserve">Организует работу групп с различными источниками </w:t>
            </w:r>
            <w:r>
              <w:lastRenderedPageBreak/>
              <w:t>информации.</w:t>
            </w:r>
          </w:p>
          <w:p w:rsidR="00126546" w:rsidRPr="0082542A" w:rsidRDefault="00126546" w:rsidP="003876E4">
            <w:r>
              <w:t>Ребята, у вас на партах лежат о</w:t>
            </w:r>
            <w:r w:rsidR="00703329">
              <w:t>ценочные листы</w:t>
            </w:r>
            <w:r>
              <w:t xml:space="preserve">. </w:t>
            </w:r>
            <w:r w:rsidR="00703329">
              <w:t xml:space="preserve">В процессе занятия вам необходимо заполнить </w:t>
            </w:r>
            <w:r w:rsidR="00356A40">
              <w:t>их заполнить</w:t>
            </w:r>
            <w:r w:rsidR="00703329">
              <w:t>.</w:t>
            </w:r>
          </w:p>
        </w:tc>
        <w:tc>
          <w:tcPr>
            <w:tcW w:w="2381" w:type="dxa"/>
          </w:tcPr>
          <w:p w:rsidR="00126546" w:rsidRDefault="00126546" w:rsidP="0012654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</w:p>
          <w:p w:rsidR="00126546" w:rsidRDefault="00126546" w:rsidP="00126546">
            <w:pPr>
              <w:rPr>
                <w:bCs/>
              </w:rPr>
            </w:pPr>
          </w:p>
          <w:p w:rsidR="009674D8" w:rsidRPr="0082542A" w:rsidRDefault="00703329" w:rsidP="003240BE">
            <w:pPr>
              <w:rPr>
                <w:b/>
              </w:rPr>
            </w:pPr>
            <w:r>
              <w:rPr>
                <w:bCs/>
              </w:rPr>
              <w:t>Обучающиеся выполняют</w:t>
            </w:r>
            <w:r w:rsidR="00126546">
              <w:rPr>
                <w:bCs/>
              </w:rPr>
              <w:t xml:space="preserve"> задания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отмечают ответы</w:t>
            </w:r>
            <w:r w:rsidR="00126546">
              <w:rPr>
                <w:bCs/>
              </w:rPr>
              <w:t xml:space="preserve"> в </w:t>
            </w:r>
            <w:r>
              <w:rPr>
                <w:bCs/>
              </w:rPr>
              <w:t>оценоч</w:t>
            </w:r>
            <w:r w:rsidR="00126546">
              <w:rPr>
                <w:bCs/>
              </w:rPr>
              <w:t xml:space="preserve">ном листе. </w:t>
            </w:r>
          </w:p>
        </w:tc>
        <w:tc>
          <w:tcPr>
            <w:tcW w:w="1701" w:type="dxa"/>
          </w:tcPr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703329" w:rsidP="003240BE">
            <w:pPr>
              <w:rPr>
                <w:b/>
              </w:rPr>
            </w:pPr>
            <w:r>
              <w:rPr>
                <w:bCs/>
              </w:rPr>
              <w:t xml:space="preserve">Карты атласа, раздаточный </w:t>
            </w:r>
            <w:r>
              <w:rPr>
                <w:bCs/>
              </w:rPr>
              <w:lastRenderedPageBreak/>
              <w:t>материал (набор карточек)</w:t>
            </w:r>
          </w:p>
        </w:tc>
      </w:tr>
      <w:tr w:rsidR="009674D8" w:rsidRPr="0082542A" w:rsidTr="00F34E4F">
        <w:trPr>
          <w:trHeight w:val="2034"/>
        </w:trPr>
        <w:tc>
          <w:tcPr>
            <w:tcW w:w="2269" w:type="dxa"/>
          </w:tcPr>
          <w:p w:rsidR="009674D8" w:rsidRPr="0082542A" w:rsidRDefault="009674D8" w:rsidP="00BC7C45">
            <w:pPr>
              <w:pStyle w:val="a4"/>
              <w:ind w:left="34" w:hanging="142"/>
              <w:jc w:val="center"/>
              <w:rPr>
                <w:b/>
                <w:bCs/>
                <w:i/>
                <w:iCs/>
              </w:rPr>
            </w:pPr>
            <w:r w:rsidRPr="0082542A">
              <w:rPr>
                <w:b/>
                <w:bCs/>
                <w:i/>
                <w:iCs/>
              </w:rPr>
              <w:lastRenderedPageBreak/>
              <w:t>Рефлексивно – оценочный блок</w:t>
            </w: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1.</w:t>
            </w:r>
            <w:r w:rsidR="00126546" w:rsidRPr="00126546">
              <w:rPr>
                <w:i/>
                <w:iCs/>
              </w:rPr>
              <w:t>Подведние итогов урока.</w:t>
            </w: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Default="009674D8" w:rsidP="009674D8">
            <w:pPr>
              <w:pStyle w:val="a4"/>
              <w:ind w:left="34" w:hanging="142"/>
              <w:rPr>
                <w:i/>
                <w:iCs/>
              </w:rPr>
            </w:pPr>
            <w:r w:rsidRPr="00126546">
              <w:rPr>
                <w:i/>
                <w:iCs/>
              </w:rPr>
              <w:t>2.</w:t>
            </w:r>
            <w:r w:rsidR="00126546" w:rsidRPr="00126546">
              <w:rPr>
                <w:i/>
                <w:iCs/>
              </w:rPr>
              <w:t xml:space="preserve"> Рефлексия.</w:t>
            </w:r>
          </w:p>
          <w:p w:rsidR="00126546" w:rsidRPr="00126546" w:rsidRDefault="00126546" w:rsidP="009674D8">
            <w:pPr>
              <w:pStyle w:val="a4"/>
              <w:ind w:left="34" w:hanging="142"/>
              <w:rPr>
                <w:i/>
                <w:iCs/>
              </w:rPr>
            </w:pPr>
          </w:p>
          <w:p w:rsidR="009674D8" w:rsidRPr="0082542A" w:rsidRDefault="009674D8" w:rsidP="009674D8">
            <w:pPr>
              <w:pStyle w:val="a4"/>
              <w:ind w:left="34" w:hanging="142"/>
              <w:rPr>
                <w:b/>
                <w:bCs/>
                <w:i/>
                <w:iCs/>
              </w:rPr>
            </w:pPr>
          </w:p>
        </w:tc>
        <w:tc>
          <w:tcPr>
            <w:tcW w:w="3289" w:type="dxa"/>
          </w:tcPr>
          <w:p w:rsidR="00126546" w:rsidRDefault="00126546" w:rsidP="00E471F6"/>
          <w:p w:rsidR="00126546" w:rsidRDefault="00126546" w:rsidP="00E471F6"/>
          <w:p w:rsidR="00126546" w:rsidRDefault="00126546" w:rsidP="00E471F6">
            <w:r>
              <w:t xml:space="preserve">Закончить оформление </w:t>
            </w:r>
            <w:r w:rsidR="00356A40">
              <w:t>оценочных листов</w:t>
            </w:r>
            <w:r>
              <w:t xml:space="preserve"> и сдать на проверку.</w:t>
            </w:r>
          </w:p>
          <w:p w:rsidR="00126546" w:rsidRPr="00F34E4F" w:rsidRDefault="00155752" w:rsidP="003240BE">
            <w:r>
              <w:t>Дайте о</w:t>
            </w:r>
            <w:r w:rsidR="00126546">
              <w:t>ценк</w:t>
            </w:r>
            <w:r>
              <w:t>усвоей работе.</w:t>
            </w:r>
          </w:p>
        </w:tc>
        <w:tc>
          <w:tcPr>
            <w:tcW w:w="2381" w:type="dxa"/>
          </w:tcPr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</w:p>
          <w:p w:rsidR="00126546" w:rsidRDefault="00126546" w:rsidP="00E471F6">
            <w:pPr>
              <w:rPr>
                <w:bCs/>
              </w:rPr>
            </w:pPr>
            <w:r>
              <w:rPr>
                <w:bCs/>
              </w:rPr>
              <w:t>Коллективное обсуждение результатов.</w:t>
            </w:r>
          </w:p>
          <w:p w:rsidR="009674D8" w:rsidRDefault="00F34E4F" w:rsidP="00E471F6">
            <w:pPr>
              <w:rPr>
                <w:bCs/>
              </w:rPr>
            </w:pPr>
            <w:r>
              <w:rPr>
                <w:bCs/>
              </w:rPr>
              <w:t>Продолжить предложение:</w:t>
            </w:r>
          </w:p>
          <w:p w:rsidR="00F34E4F" w:rsidRPr="00356A40" w:rsidRDefault="00F34E4F" w:rsidP="00356A40">
            <w:pPr>
              <w:rPr>
                <w:bCs/>
              </w:rPr>
            </w:pPr>
            <w:r w:rsidRPr="00356A40">
              <w:rPr>
                <w:bCs/>
              </w:rPr>
              <w:t>узнал(а), открыл(а)для себя….</w:t>
            </w:r>
          </w:p>
          <w:p w:rsidR="00F34E4F" w:rsidRPr="00356A40" w:rsidRDefault="00F34E4F" w:rsidP="00356A40">
            <w:pPr>
              <w:rPr>
                <w:bCs/>
              </w:rPr>
            </w:pPr>
            <w:r w:rsidRPr="00356A40">
              <w:rPr>
                <w:bCs/>
              </w:rPr>
              <w:t>научился, смог…</w:t>
            </w:r>
          </w:p>
          <w:p w:rsidR="00F34E4F" w:rsidRPr="00356A40" w:rsidRDefault="00F34E4F" w:rsidP="00356A40">
            <w:pPr>
              <w:rPr>
                <w:bCs/>
              </w:rPr>
            </w:pPr>
            <w:r w:rsidRPr="00356A40">
              <w:rPr>
                <w:bCs/>
              </w:rPr>
              <w:t>могу похвалить своих одноклассников за…</w:t>
            </w:r>
          </w:p>
        </w:tc>
        <w:tc>
          <w:tcPr>
            <w:tcW w:w="1701" w:type="dxa"/>
          </w:tcPr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  <w:p w:rsidR="009674D8" w:rsidRPr="0082542A" w:rsidRDefault="009674D8" w:rsidP="00E471F6">
            <w:pPr>
              <w:rPr>
                <w:b/>
              </w:rPr>
            </w:pPr>
          </w:p>
        </w:tc>
      </w:tr>
    </w:tbl>
    <w:p w:rsidR="004E6F38" w:rsidRDefault="004E6F38"/>
    <w:p w:rsidR="00B062C7" w:rsidRPr="00B062C7" w:rsidRDefault="00B062C7" w:rsidP="00B062C7">
      <w:pPr>
        <w:rPr>
          <w:b/>
          <w:bCs/>
        </w:rPr>
      </w:pPr>
    </w:p>
    <w:p w:rsidR="003F22D9" w:rsidRDefault="00703329" w:rsidP="00B062C7">
      <w:pPr>
        <w:rPr>
          <w:b/>
          <w:bCs/>
        </w:rPr>
      </w:pPr>
      <w:r>
        <w:rPr>
          <w:b/>
          <w:bCs/>
        </w:rPr>
        <w:t xml:space="preserve">3. </w:t>
      </w:r>
      <w:r w:rsidR="00B062C7" w:rsidRPr="00B062C7">
        <w:rPr>
          <w:b/>
          <w:bCs/>
        </w:rPr>
        <w:t xml:space="preserve">Игра </w:t>
      </w:r>
      <w:r w:rsidR="003F22D9">
        <w:rPr>
          <w:b/>
          <w:bCs/>
        </w:rPr>
        <w:t xml:space="preserve">-соревнование начинается. </w:t>
      </w:r>
    </w:p>
    <w:p w:rsidR="00955AD0" w:rsidRDefault="00955AD0" w:rsidP="00B062C7">
      <w:pPr>
        <w:rPr>
          <w:b/>
          <w:bCs/>
        </w:rPr>
      </w:pPr>
    </w:p>
    <w:p w:rsidR="00B062C7" w:rsidRPr="00B062C7" w:rsidRDefault="003F22D9" w:rsidP="00B062C7">
      <w:pPr>
        <w:rPr>
          <w:b/>
          <w:bCs/>
        </w:rPr>
      </w:pPr>
      <w:r>
        <w:rPr>
          <w:b/>
          <w:bCs/>
        </w:rPr>
        <w:t xml:space="preserve">1 </w:t>
      </w:r>
      <w:r w:rsidR="00844A5B">
        <w:rPr>
          <w:b/>
          <w:bCs/>
        </w:rPr>
        <w:t>этап</w:t>
      </w:r>
      <w:r>
        <w:rPr>
          <w:b/>
          <w:bCs/>
        </w:rPr>
        <w:t xml:space="preserve">. </w:t>
      </w:r>
      <w:r w:rsidR="00CA73AF">
        <w:rPr>
          <w:b/>
          <w:bCs/>
        </w:rPr>
        <w:t>«Роза ветров»</w:t>
      </w:r>
      <w:r w:rsidR="00356A40">
        <w:rPr>
          <w:b/>
          <w:bCs/>
        </w:rPr>
        <w:t>. Н</w:t>
      </w:r>
      <w:r>
        <w:rPr>
          <w:b/>
          <w:bCs/>
        </w:rPr>
        <w:t xml:space="preserve">а знание метеорологических приборов. </w:t>
      </w:r>
    </w:p>
    <w:p w:rsidR="00356A40" w:rsidRDefault="00B062C7" w:rsidP="00B062C7">
      <w:r w:rsidRPr="0075196E">
        <w:t xml:space="preserve">Показатели состояния погоды определяют с помощью специальных измерительных приборов. </w:t>
      </w:r>
    </w:p>
    <w:p w:rsidR="00B062C7" w:rsidRPr="0075196E" w:rsidRDefault="00356A40" w:rsidP="00B062C7">
      <w:r w:rsidRPr="00356A40">
        <w:rPr>
          <w:b/>
          <w:bCs/>
        </w:rPr>
        <w:t>Задание:</w:t>
      </w:r>
      <w:r>
        <w:t xml:space="preserve"> составить логическую цепочку</w:t>
      </w:r>
      <w:r w:rsidR="00B062C7" w:rsidRPr="0075196E">
        <w:t xml:space="preserve"> между показателями погоды и измерительными приборами. </w:t>
      </w:r>
    </w:p>
    <w:p w:rsidR="00B062C7" w:rsidRPr="00B062C7" w:rsidRDefault="00B062C7" w:rsidP="00B062C7">
      <w:pPr>
        <w:rPr>
          <w:b/>
          <w:bCs/>
        </w:rPr>
      </w:pPr>
    </w:p>
    <w:p w:rsidR="00B062C7" w:rsidRPr="00356A40" w:rsidRDefault="00B062C7" w:rsidP="00B062C7">
      <w:r w:rsidRPr="00356A40">
        <w:t>А</w:t>
      </w:r>
      <w:r w:rsidRPr="00B062C7">
        <w:rPr>
          <w:b/>
          <w:bCs/>
        </w:rPr>
        <w:t xml:space="preserve">. </w:t>
      </w:r>
      <w:r w:rsidR="00A164C2" w:rsidRPr="00A164C2">
        <w:t>измерение т</w:t>
      </w:r>
      <w:r w:rsidRPr="00A164C2">
        <w:t>емпература воздуха</w:t>
      </w:r>
      <w:r w:rsidRPr="00356A40">
        <w:t>1. Осадкомер</w:t>
      </w:r>
    </w:p>
    <w:p w:rsidR="00B062C7" w:rsidRPr="00356A40" w:rsidRDefault="00B062C7" w:rsidP="00B062C7">
      <w:r w:rsidRPr="00356A40">
        <w:t xml:space="preserve">Б. </w:t>
      </w:r>
      <w:r w:rsidR="00A164C2" w:rsidRPr="00356A40">
        <w:t>измерение а</w:t>
      </w:r>
      <w:r w:rsidRPr="00356A40">
        <w:t>тмосферно</w:t>
      </w:r>
      <w:r w:rsidR="00A164C2" w:rsidRPr="00356A40">
        <w:t>го</w:t>
      </w:r>
      <w:r w:rsidRPr="00356A40">
        <w:t xml:space="preserve"> давлени</w:t>
      </w:r>
      <w:r w:rsidR="00A164C2" w:rsidRPr="00356A40">
        <w:t>я</w:t>
      </w:r>
      <w:r w:rsidRPr="00356A40">
        <w:t>2. Флюгер</w:t>
      </w:r>
    </w:p>
    <w:p w:rsidR="00B062C7" w:rsidRPr="00356A40" w:rsidRDefault="00B062C7" w:rsidP="00B062C7">
      <w:r w:rsidRPr="00356A40">
        <w:t xml:space="preserve">В. </w:t>
      </w:r>
      <w:r w:rsidR="00A164C2" w:rsidRPr="00356A40">
        <w:t>определение направления с</w:t>
      </w:r>
      <w:r w:rsidRPr="00356A40">
        <w:t>ил</w:t>
      </w:r>
      <w:r w:rsidR="00A164C2" w:rsidRPr="00356A40">
        <w:t>ы</w:t>
      </w:r>
      <w:r w:rsidRPr="00356A40">
        <w:t xml:space="preserve"> ветра3. </w:t>
      </w:r>
      <w:r w:rsidR="00A164C2" w:rsidRPr="00356A40">
        <w:t>Психрометр</w:t>
      </w:r>
    </w:p>
    <w:p w:rsidR="00B062C7" w:rsidRPr="00356A40" w:rsidRDefault="00B062C7" w:rsidP="00B062C7">
      <w:r w:rsidRPr="00356A40">
        <w:t xml:space="preserve">Г. </w:t>
      </w:r>
      <w:r w:rsidR="00A164C2" w:rsidRPr="00356A40">
        <w:t>регистрация продолжительности солнечного сияния</w:t>
      </w:r>
      <w:r w:rsidRPr="00356A40">
        <w:t>4. Барометр</w:t>
      </w:r>
    </w:p>
    <w:p w:rsidR="00B062C7" w:rsidRPr="00356A40" w:rsidRDefault="00B062C7" w:rsidP="00B062C7">
      <w:r w:rsidRPr="00356A40">
        <w:t xml:space="preserve">Д. </w:t>
      </w:r>
      <w:r w:rsidR="00A164C2" w:rsidRPr="00356A40">
        <w:t>измерение температуры воздуха и его влажности</w:t>
      </w:r>
      <w:r w:rsidRPr="00356A40">
        <w:t>5. Термометр</w:t>
      </w:r>
    </w:p>
    <w:p w:rsidR="00E560B8" w:rsidRPr="00356A40" w:rsidRDefault="00B062C7" w:rsidP="00B062C7">
      <w:r w:rsidRPr="00356A40">
        <w:t>Е.</w:t>
      </w:r>
      <w:r w:rsidR="00D220A7" w:rsidRPr="00356A40">
        <w:t>измерение количества атмосферных о</w:t>
      </w:r>
      <w:r w:rsidRPr="00356A40">
        <w:t>садк</w:t>
      </w:r>
      <w:r w:rsidR="00D220A7" w:rsidRPr="00356A40">
        <w:t>ов</w:t>
      </w:r>
      <w:r w:rsidRPr="00356A40">
        <w:t>6. Ге</w:t>
      </w:r>
      <w:r w:rsidR="00A164C2" w:rsidRPr="00356A40">
        <w:t>лиог</w:t>
      </w:r>
      <w:r w:rsidRPr="00356A40">
        <w:t>р</w:t>
      </w:r>
      <w:r w:rsidR="00A164C2" w:rsidRPr="00356A40">
        <w:t>аф</w:t>
      </w:r>
    </w:p>
    <w:p w:rsidR="00955AD0" w:rsidRPr="00356A40" w:rsidRDefault="003F22D9" w:rsidP="00B062C7">
      <w:r w:rsidRPr="00356A40">
        <w:t xml:space="preserve">Ж. </w:t>
      </w:r>
      <w:r w:rsidR="00A164C2" w:rsidRPr="00356A40">
        <w:t>определение с</w:t>
      </w:r>
      <w:r w:rsidRPr="00356A40">
        <w:t>корост</w:t>
      </w:r>
      <w:r w:rsidR="00A164C2" w:rsidRPr="00356A40">
        <w:t>и</w:t>
      </w:r>
      <w:r w:rsidRPr="00356A40">
        <w:t xml:space="preserve"> ветра</w:t>
      </w:r>
      <w:r w:rsidR="00A164C2" w:rsidRPr="00356A40">
        <w:t xml:space="preserve">   7.Анемометр </w:t>
      </w:r>
    </w:p>
    <w:p w:rsidR="003F22D9" w:rsidRDefault="003F22D9" w:rsidP="00B062C7">
      <w:pPr>
        <w:rPr>
          <w:b/>
          <w:bCs/>
        </w:rPr>
      </w:pPr>
    </w:p>
    <w:p w:rsidR="00A8226C" w:rsidRDefault="00955AD0" w:rsidP="00B062C7">
      <w:pPr>
        <w:rPr>
          <w:b/>
          <w:bCs/>
          <w:i/>
          <w:iCs/>
        </w:rPr>
      </w:pPr>
      <w:r w:rsidRPr="00955AD0">
        <w:rPr>
          <w:b/>
          <w:bCs/>
          <w:i/>
          <w:iCs/>
        </w:rPr>
        <w:t>Приложение 1</w:t>
      </w:r>
    </w:p>
    <w:p w:rsidR="00955AD0" w:rsidRPr="00955AD0" w:rsidRDefault="00955AD0" w:rsidP="00B062C7">
      <w:pPr>
        <w:rPr>
          <w:b/>
          <w:bCs/>
          <w:i/>
          <w:iCs/>
        </w:rPr>
      </w:pPr>
    </w:p>
    <w:p w:rsidR="00C70EEE" w:rsidRDefault="002B2585" w:rsidP="00955AD0">
      <w:pPr>
        <w:spacing w:line="276" w:lineRule="auto"/>
        <w:jc w:val="both"/>
      </w:pPr>
      <w:r>
        <w:rPr>
          <w:b/>
          <w:bCs/>
        </w:rPr>
        <w:t xml:space="preserve">2 </w:t>
      </w:r>
      <w:r w:rsidR="00844A5B">
        <w:rPr>
          <w:b/>
          <w:bCs/>
        </w:rPr>
        <w:t>этап</w:t>
      </w:r>
      <w:r>
        <w:rPr>
          <w:b/>
          <w:bCs/>
        </w:rPr>
        <w:t>.</w:t>
      </w:r>
      <w:r w:rsidR="00955AD0" w:rsidRPr="00955AD0">
        <w:rPr>
          <w:b/>
          <w:bCs/>
        </w:rPr>
        <w:t xml:space="preserve"> «Почувствуйте себя метеорологами»</w:t>
      </w:r>
      <w:r w:rsidR="00955AD0">
        <w:rPr>
          <w:b/>
          <w:bCs/>
        </w:rPr>
        <w:t xml:space="preserve">. </w:t>
      </w:r>
      <w:r w:rsidR="00C70EEE" w:rsidRPr="00C70EEE">
        <w:t>Задание связано с работой в знаково-символической системе и умением определять элементы погоды по условным обозначениям и переводить информацию из условно-графической формы в текстовую.</w:t>
      </w:r>
    </w:p>
    <w:p w:rsidR="00955AD0" w:rsidRDefault="00955AD0" w:rsidP="00955AD0">
      <w:pPr>
        <w:spacing w:line="276" w:lineRule="auto"/>
        <w:jc w:val="both"/>
        <w:rPr>
          <w:b/>
          <w:bCs/>
          <w:i/>
          <w:iCs/>
        </w:rPr>
      </w:pPr>
      <w:r w:rsidRPr="00955AD0">
        <w:rPr>
          <w:b/>
          <w:bCs/>
          <w:i/>
          <w:iCs/>
        </w:rPr>
        <w:t>Приложение 2</w:t>
      </w:r>
    </w:p>
    <w:p w:rsidR="003876E4" w:rsidRPr="00955AD0" w:rsidRDefault="003876E4" w:rsidP="00955AD0">
      <w:pPr>
        <w:spacing w:line="276" w:lineRule="auto"/>
        <w:jc w:val="both"/>
        <w:rPr>
          <w:b/>
          <w:bCs/>
          <w:i/>
          <w:iCs/>
        </w:rPr>
      </w:pPr>
    </w:p>
    <w:p w:rsidR="00C70EEE" w:rsidRDefault="00C70EEE" w:rsidP="00C70EEE">
      <w:pPr>
        <w:spacing w:line="276" w:lineRule="auto"/>
      </w:pPr>
      <w:r>
        <w:rPr>
          <w:b/>
          <w:bCs/>
        </w:rPr>
        <w:t xml:space="preserve">3 </w:t>
      </w:r>
      <w:r w:rsidR="00844A5B">
        <w:rPr>
          <w:b/>
          <w:bCs/>
        </w:rPr>
        <w:t>этап</w:t>
      </w:r>
      <w:r>
        <w:rPr>
          <w:b/>
          <w:bCs/>
        </w:rPr>
        <w:t>.</w:t>
      </w:r>
      <w:r w:rsidR="004D51AD">
        <w:rPr>
          <w:b/>
          <w:bCs/>
        </w:rPr>
        <w:t xml:space="preserve">«Эврика!». </w:t>
      </w:r>
      <w:r w:rsidR="00955AD0" w:rsidRPr="00211423">
        <w:rPr>
          <w:b/>
        </w:rPr>
        <w:t>Задание связано с выявлением причинно- следственных связей</w:t>
      </w:r>
      <w:r w:rsidR="00955AD0" w:rsidRPr="00955AD0">
        <w:t xml:space="preserve"> (повышенн</w:t>
      </w:r>
      <w:r w:rsidR="00955AD0">
        <w:t>ая</w:t>
      </w:r>
      <w:r w:rsidR="00955AD0" w:rsidRPr="00955AD0">
        <w:t xml:space="preserve"> сложност</w:t>
      </w:r>
      <w:r w:rsidR="00955AD0">
        <w:t>ь</w:t>
      </w:r>
      <w:r w:rsidR="00955AD0" w:rsidRPr="00955AD0">
        <w:t>)</w:t>
      </w:r>
      <w:r w:rsidR="00955AD0">
        <w:t>.</w:t>
      </w:r>
    </w:p>
    <w:p w:rsidR="00955AD0" w:rsidRDefault="00955AD0" w:rsidP="00C70EEE">
      <w:pPr>
        <w:spacing w:line="276" w:lineRule="auto"/>
      </w:pPr>
      <w:r w:rsidRPr="00955AD0">
        <w:lastRenderedPageBreak/>
        <w:t>Прочитайте приведённый ниже текст, в котором пропущен ряд слов. Выберите из предлагаемого списка слова (словосочетание), которые необходимо вставить на место пропусков.</w:t>
      </w:r>
    </w:p>
    <w:p w:rsidR="004012B8" w:rsidRDefault="004012B8" w:rsidP="00C70EEE">
      <w:pPr>
        <w:spacing w:line="276" w:lineRule="auto"/>
        <w:rPr>
          <w:b/>
          <w:bCs/>
          <w:i/>
          <w:iCs/>
        </w:rPr>
      </w:pPr>
      <w:r w:rsidRPr="004012B8">
        <w:rPr>
          <w:b/>
          <w:bCs/>
          <w:i/>
          <w:iCs/>
        </w:rPr>
        <w:t>Приложение 3</w:t>
      </w:r>
    </w:p>
    <w:p w:rsidR="004012B8" w:rsidRPr="004012B8" w:rsidRDefault="004012B8" w:rsidP="00C70EEE">
      <w:pPr>
        <w:spacing w:line="276" w:lineRule="auto"/>
        <w:rPr>
          <w:b/>
          <w:bCs/>
          <w:i/>
          <w:iCs/>
        </w:rPr>
      </w:pPr>
    </w:p>
    <w:p w:rsidR="004012B8" w:rsidRDefault="004012B8" w:rsidP="00C70EEE">
      <w:pPr>
        <w:spacing w:line="276" w:lineRule="auto"/>
      </w:pPr>
      <w:r w:rsidRPr="004012B8">
        <w:rPr>
          <w:b/>
          <w:bCs/>
        </w:rPr>
        <w:t xml:space="preserve">4 </w:t>
      </w:r>
      <w:r w:rsidR="00844A5B">
        <w:rPr>
          <w:b/>
          <w:bCs/>
        </w:rPr>
        <w:t>этап</w:t>
      </w:r>
      <w:r w:rsidRPr="004012B8">
        <w:rPr>
          <w:b/>
          <w:bCs/>
        </w:rPr>
        <w:t>.</w:t>
      </w:r>
      <w:r w:rsidR="00CA73AF">
        <w:rPr>
          <w:b/>
          <w:bCs/>
        </w:rPr>
        <w:t>«Синоптики»</w:t>
      </w:r>
      <w:r w:rsidR="003E2499">
        <w:rPr>
          <w:b/>
          <w:bCs/>
        </w:rPr>
        <w:t>.</w:t>
      </w:r>
      <w:r w:rsidRPr="004012B8">
        <w:t>Задание связано с умением решать задачи с использованием синоптической карты.</w:t>
      </w:r>
    </w:p>
    <w:p w:rsidR="004012B8" w:rsidRDefault="004012B8" w:rsidP="00C70EEE">
      <w:pPr>
        <w:spacing w:line="276" w:lineRule="auto"/>
        <w:rPr>
          <w:b/>
          <w:bCs/>
          <w:i/>
          <w:iCs/>
        </w:rPr>
      </w:pPr>
      <w:r w:rsidRPr="004012B8">
        <w:rPr>
          <w:b/>
          <w:bCs/>
          <w:i/>
          <w:iCs/>
        </w:rPr>
        <w:t>Приложение 4</w:t>
      </w:r>
    </w:p>
    <w:p w:rsidR="004012B8" w:rsidRDefault="004012B8" w:rsidP="00C70EEE">
      <w:pPr>
        <w:spacing w:line="276" w:lineRule="auto"/>
        <w:rPr>
          <w:b/>
          <w:bCs/>
          <w:i/>
          <w:iCs/>
        </w:rPr>
      </w:pPr>
    </w:p>
    <w:p w:rsidR="00FA1327" w:rsidRDefault="004012B8" w:rsidP="00C70EEE">
      <w:pPr>
        <w:spacing w:line="276" w:lineRule="auto"/>
        <w:rPr>
          <w:b/>
          <w:bCs/>
        </w:rPr>
      </w:pPr>
      <w:r w:rsidRPr="004012B8">
        <w:rPr>
          <w:b/>
          <w:bCs/>
        </w:rPr>
        <w:t xml:space="preserve">5 </w:t>
      </w:r>
      <w:r w:rsidR="00844A5B">
        <w:rPr>
          <w:b/>
          <w:bCs/>
        </w:rPr>
        <w:t>этап</w:t>
      </w:r>
      <w:r w:rsidRPr="004012B8">
        <w:rPr>
          <w:b/>
          <w:bCs/>
        </w:rPr>
        <w:t>.</w:t>
      </w:r>
      <w:r w:rsidR="006E7699">
        <w:rPr>
          <w:b/>
          <w:bCs/>
        </w:rPr>
        <w:t>«В погоню за ветром»</w:t>
      </w:r>
      <w:r w:rsidR="003E2499">
        <w:rPr>
          <w:b/>
          <w:bCs/>
        </w:rPr>
        <w:t>.</w:t>
      </w:r>
      <w:r w:rsidR="006E7699">
        <w:rPr>
          <w:b/>
          <w:bCs/>
        </w:rPr>
        <w:t xml:space="preserve"> Задание связано с проверкой знанийтерминов</w:t>
      </w:r>
      <w:r w:rsidR="00CA73AF">
        <w:rPr>
          <w:b/>
          <w:bCs/>
        </w:rPr>
        <w:t xml:space="preserve">. </w:t>
      </w:r>
    </w:p>
    <w:p w:rsidR="004012B8" w:rsidRPr="006E7699" w:rsidRDefault="00FA1327" w:rsidP="00C70EEE">
      <w:pPr>
        <w:spacing w:line="276" w:lineRule="auto"/>
        <w:rPr>
          <w:i/>
          <w:iCs/>
        </w:rPr>
      </w:pPr>
      <w:r>
        <w:rPr>
          <w:i/>
          <w:iCs/>
        </w:rPr>
        <w:t>Найти соответствие между определениями и понятиями (10)</w:t>
      </w:r>
    </w:p>
    <w:p w:rsidR="004C2EEF" w:rsidRDefault="004C2EEF" w:rsidP="00C70EEE">
      <w:pPr>
        <w:spacing w:line="276" w:lineRule="auto"/>
        <w:rPr>
          <w:b/>
          <w:bCs/>
          <w:i/>
          <w:iCs/>
        </w:rPr>
      </w:pPr>
      <w:r w:rsidRPr="004C2EEF">
        <w:rPr>
          <w:b/>
          <w:bCs/>
          <w:i/>
          <w:iCs/>
        </w:rPr>
        <w:t>Приложение 5</w:t>
      </w:r>
    </w:p>
    <w:p w:rsidR="004D51AD" w:rsidRDefault="004D51AD" w:rsidP="00C70EEE">
      <w:pPr>
        <w:spacing w:line="276" w:lineRule="auto"/>
        <w:rPr>
          <w:b/>
          <w:bCs/>
          <w:i/>
          <w:iCs/>
        </w:rPr>
      </w:pPr>
    </w:p>
    <w:p w:rsidR="00844A5B" w:rsidRDefault="00844A5B" w:rsidP="00C70EEE">
      <w:pPr>
        <w:spacing w:line="276" w:lineRule="auto"/>
        <w:rPr>
          <w:b/>
          <w:bCs/>
        </w:rPr>
      </w:pPr>
      <w:r w:rsidRPr="00844A5B">
        <w:rPr>
          <w:b/>
          <w:bCs/>
        </w:rPr>
        <w:t>6 этап.</w:t>
      </w:r>
      <w:r w:rsidR="004D51AD">
        <w:rPr>
          <w:b/>
          <w:bCs/>
        </w:rPr>
        <w:t xml:space="preserve">«Климатолог». </w:t>
      </w:r>
      <w:r w:rsidR="008A0EA9" w:rsidRPr="008A0EA9">
        <w:rPr>
          <w:b/>
          <w:bCs/>
        </w:rPr>
        <w:t xml:space="preserve">На творческое применение знаний для решения </w:t>
      </w:r>
      <w:r w:rsidR="008A0EA9">
        <w:rPr>
          <w:b/>
          <w:bCs/>
        </w:rPr>
        <w:t>географических задач (повышенный уровень сложности).</w:t>
      </w:r>
      <w:r w:rsidR="004D51AD" w:rsidRPr="004D51AD">
        <w:rPr>
          <w:i/>
          <w:iCs/>
        </w:rPr>
        <w:t>Найдите 4 ошибки</w:t>
      </w:r>
      <w:r w:rsidR="003876E4">
        <w:rPr>
          <w:i/>
          <w:iCs/>
        </w:rPr>
        <w:t xml:space="preserve"> в тексте</w:t>
      </w:r>
      <w:r w:rsidR="004D51AD" w:rsidRPr="004D51AD">
        <w:rPr>
          <w:i/>
          <w:iCs/>
        </w:rPr>
        <w:t>.</w:t>
      </w:r>
    </w:p>
    <w:p w:rsidR="00753119" w:rsidRPr="00753119" w:rsidRDefault="008A0EA9" w:rsidP="00753119">
      <w:pPr>
        <w:spacing w:line="276" w:lineRule="auto"/>
        <w:rPr>
          <w:b/>
          <w:bCs/>
          <w:i/>
          <w:iCs/>
        </w:rPr>
      </w:pPr>
      <w:r w:rsidRPr="008A0EA9">
        <w:rPr>
          <w:b/>
          <w:bCs/>
          <w:i/>
          <w:iCs/>
        </w:rPr>
        <w:t>Приложение 6</w:t>
      </w:r>
    </w:p>
    <w:p w:rsidR="008A0EA9" w:rsidRPr="008A0EA9" w:rsidRDefault="008A0EA9" w:rsidP="00C70EEE">
      <w:pPr>
        <w:spacing w:line="276" w:lineRule="auto"/>
        <w:rPr>
          <w:b/>
          <w:bCs/>
          <w:i/>
          <w:iCs/>
        </w:rPr>
      </w:pPr>
    </w:p>
    <w:p w:rsidR="00844A5B" w:rsidRPr="00535ED1" w:rsidRDefault="00844A5B" w:rsidP="00C70EEE">
      <w:pPr>
        <w:spacing w:line="276" w:lineRule="auto"/>
        <w:rPr>
          <w:i/>
          <w:iCs/>
        </w:rPr>
      </w:pPr>
      <w:r w:rsidRPr="00844A5B">
        <w:rPr>
          <w:b/>
          <w:bCs/>
        </w:rPr>
        <w:t>7 этап.</w:t>
      </w:r>
      <w:r w:rsidR="004D51AD">
        <w:rPr>
          <w:b/>
          <w:bCs/>
        </w:rPr>
        <w:t xml:space="preserve">«Там за облаками». </w:t>
      </w:r>
      <w:r w:rsidR="00535ED1">
        <w:rPr>
          <w:b/>
          <w:bCs/>
        </w:rPr>
        <w:t xml:space="preserve">Задание на умение работать с климатограммой, тематическими картами (повышенный уровень сложности). </w:t>
      </w:r>
      <w:r w:rsidR="00535ED1" w:rsidRPr="00535ED1">
        <w:rPr>
          <w:i/>
          <w:iCs/>
        </w:rPr>
        <w:t>Установить соответствия между климатограммой и населенным пунктом, найти в карте атласа тип климата, характерный для данного города.</w:t>
      </w:r>
    </w:p>
    <w:p w:rsidR="00703329" w:rsidRDefault="00535ED1" w:rsidP="00C70EEE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Приложение 7</w:t>
      </w:r>
    </w:p>
    <w:p w:rsidR="00753119" w:rsidRDefault="00753119" w:rsidP="00C70EEE">
      <w:pPr>
        <w:spacing w:line="276" w:lineRule="auto"/>
        <w:rPr>
          <w:b/>
          <w:bCs/>
          <w:i/>
          <w:iCs/>
        </w:rPr>
      </w:pPr>
    </w:p>
    <w:p w:rsidR="00703329" w:rsidRDefault="00703329" w:rsidP="00C70EEE">
      <w:pPr>
        <w:spacing w:line="276" w:lineRule="auto"/>
        <w:rPr>
          <w:b/>
          <w:bCs/>
        </w:rPr>
      </w:pPr>
      <w:r w:rsidRPr="00703329">
        <w:rPr>
          <w:b/>
          <w:bCs/>
        </w:rPr>
        <w:t>4. Подведение итогов.</w:t>
      </w:r>
    </w:p>
    <w:p w:rsidR="00F31A41" w:rsidRPr="00703329" w:rsidRDefault="00F31A41" w:rsidP="00C70EEE">
      <w:pPr>
        <w:spacing w:line="276" w:lineRule="auto"/>
        <w:rPr>
          <w:b/>
          <w:bCs/>
        </w:rPr>
      </w:pPr>
      <w:r>
        <w:rPr>
          <w:b/>
          <w:bCs/>
        </w:rPr>
        <w:t>5. Рефлексия.</w:t>
      </w:r>
    </w:p>
    <w:p w:rsidR="004012B8" w:rsidRPr="004012B8" w:rsidRDefault="001D199D" w:rsidP="00C70EEE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4.95pt;margin-top:7.2pt;width:46.55pt;height:22.45pt;flip:y;z-index:251660288" o:connectortype="straight">
            <v:stroke endarrow="block"/>
          </v:shape>
        </w:pict>
      </w:r>
      <w:r w:rsidR="00F34E4F" w:rsidRPr="00F34E4F">
        <w:rPr>
          <w:b/>
          <w:bCs/>
          <w:i/>
          <w:iCs/>
        </w:rPr>
        <w:t>узнал(а), открыл(а)для себя….</w:t>
      </w:r>
    </w:p>
    <w:p w:rsidR="00A3560A" w:rsidRPr="00A3560A" w:rsidRDefault="00A3560A" w:rsidP="00A3560A">
      <w:pPr>
        <w:rPr>
          <w:b/>
          <w:bCs/>
        </w:rPr>
      </w:pPr>
    </w:p>
    <w:p w:rsidR="00F34E4F" w:rsidRDefault="001D199D" w:rsidP="00F34E4F">
      <w:pPr>
        <w:rPr>
          <w:b/>
          <w:bCs/>
          <w:i/>
          <w:iCs/>
        </w:rPr>
      </w:pPr>
      <w:r w:rsidRPr="001D199D">
        <w:rPr>
          <w:b/>
          <w:bCs/>
          <w:noProof/>
        </w:rPr>
        <w:pict>
          <v:shape id="_x0000_s1030" type="#_x0000_t32" style="position:absolute;margin-left:142.45pt;margin-top:9.75pt;width:43.55pt;height:0;z-index:251661312" o:connectortype="straight">
            <v:stroke endarrow="block"/>
          </v:shape>
        </w:pict>
      </w:r>
      <w:r w:rsidR="00F34E4F" w:rsidRPr="00F34E4F">
        <w:rPr>
          <w:b/>
          <w:bCs/>
        </w:rPr>
        <w:t>«Сегодня на уроке Я …»</w:t>
      </w:r>
      <w:r w:rsidR="00F34E4F" w:rsidRPr="00F34E4F">
        <w:rPr>
          <w:b/>
          <w:bCs/>
        </w:rPr>
        <w:tab/>
      </w:r>
      <w:r w:rsidR="00F34E4F" w:rsidRPr="00F34E4F">
        <w:rPr>
          <w:b/>
          <w:bCs/>
          <w:i/>
          <w:iCs/>
        </w:rPr>
        <w:t xml:space="preserve">                научился, смог</w:t>
      </w:r>
      <w:r w:rsidR="00F34E4F">
        <w:rPr>
          <w:b/>
          <w:bCs/>
          <w:i/>
          <w:iCs/>
        </w:rPr>
        <w:t>(ла)</w:t>
      </w:r>
      <w:r w:rsidR="00F34E4F" w:rsidRPr="00F34E4F">
        <w:rPr>
          <w:b/>
          <w:bCs/>
          <w:i/>
          <w:iCs/>
        </w:rPr>
        <w:t>…</w:t>
      </w:r>
    </w:p>
    <w:p w:rsidR="00F34E4F" w:rsidRPr="00F34E4F" w:rsidRDefault="001D199D" w:rsidP="00F34E4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27" type="#_x0000_t32" style="position:absolute;margin-left:138.7pt;margin-top:4.95pt;width:42pt;height:18pt;z-index:251659264" o:connectortype="straight">
            <v:stroke endarrow="block"/>
          </v:shape>
        </w:pict>
      </w:r>
    </w:p>
    <w:p w:rsidR="00A3560A" w:rsidRDefault="001D199D" w:rsidP="00F34E4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26" type="#_x0000_t32" style="position:absolute;margin-left:123.7pt;margin-top:15.9pt;width:0;height:.75pt;flip:y;z-index:251658240" o:connectortype="straight">
            <v:stroke endarrow="block"/>
          </v:shape>
        </w:pict>
      </w:r>
      <w:r w:rsidR="00F34E4F" w:rsidRPr="00F34E4F">
        <w:rPr>
          <w:b/>
          <w:bCs/>
          <w:i/>
          <w:iCs/>
        </w:rPr>
        <w:t>могу похвалить своих одноклассников за…</w:t>
      </w:r>
    </w:p>
    <w:p w:rsidR="00133400" w:rsidRDefault="00133400" w:rsidP="00133400">
      <w:pPr>
        <w:jc w:val="center"/>
        <w:rPr>
          <w:b/>
          <w:bCs/>
          <w:i/>
          <w:iCs/>
        </w:rPr>
      </w:pPr>
    </w:p>
    <w:p w:rsidR="00133400" w:rsidRDefault="00133400" w:rsidP="0013340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ИЛОЖЕНИЯ</w:t>
      </w:r>
    </w:p>
    <w:p w:rsidR="00133400" w:rsidRDefault="0020137D" w:rsidP="00133400">
      <w:r>
        <w:rPr>
          <w:b/>
          <w:bCs/>
        </w:rPr>
        <w:t>Этап</w:t>
      </w:r>
      <w:r w:rsidR="00133400" w:rsidRPr="00133400">
        <w:rPr>
          <w:b/>
          <w:bCs/>
        </w:rPr>
        <w:t xml:space="preserve"> 2.</w:t>
      </w:r>
      <w:r w:rsidR="00133400">
        <w:t xml:space="preserve"> «Почувствуйте себя метеорологами»</w:t>
      </w:r>
    </w:p>
    <w:p w:rsidR="00133400" w:rsidRDefault="00133400" w:rsidP="00133400">
      <w:r>
        <w:t>На метеорологической станции одного из городов были проведены наблюдения за погодой. Ответьте на вопрос.</w:t>
      </w:r>
    </w:p>
    <w:p w:rsidR="00133400" w:rsidRDefault="00133400" w:rsidP="00133400">
      <w:r>
        <w:t>На каком рисунке знаками отображена погода в тот день, когда температура воздуха опустилась ниже 10 градусов мороза? Укажите букву, которой обозначен этот рисунок. Составьте описание погоды в этот день.</w:t>
      </w:r>
    </w:p>
    <w:p w:rsidR="00133400" w:rsidRDefault="00133400" w:rsidP="00133400">
      <w:r>
        <w:rPr>
          <w:noProof/>
        </w:rPr>
        <w:drawing>
          <wp:inline distT="0" distB="0" distL="0" distR="0">
            <wp:extent cx="2914015" cy="1816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400" w:rsidRDefault="0020137D" w:rsidP="00133400">
      <w:r>
        <w:rPr>
          <w:b/>
          <w:bCs/>
        </w:rPr>
        <w:lastRenderedPageBreak/>
        <w:t>Этап</w:t>
      </w:r>
      <w:r w:rsidR="00133400" w:rsidRPr="00133400">
        <w:rPr>
          <w:b/>
          <w:bCs/>
        </w:rPr>
        <w:t xml:space="preserve"> 3</w:t>
      </w:r>
      <w:r w:rsidR="00133400">
        <w:t xml:space="preserve">. «Эврика» Задания на выявление причинно- следственных связей </w:t>
      </w:r>
    </w:p>
    <w:p w:rsidR="00133400" w:rsidRDefault="00133400" w:rsidP="00133400">
      <w:r>
        <w:t>1.Прочитайте приведённый ниже текст, в котором пропущен ряд слов. Выберите из предлагаемого списка слова (словосочетание), которые необходимо вставить на место пропусков.</w:t>
      </w:r>
    </w:p>
    <w:p w:rsidR="00133400" w:rsidRDefault="00133400" w:rsidP="00133400">
      <w:r>
        <w:t>Территория России расположена в основном в ________________(А) широтах. Европейская часть страны подвержена влиянию Атлантики, определяющей активную ________________(Б) деятельность с частой сменой погодных условий. Центральные районы Сибири имеют резко континентальный климат, а крайние восточные регионы страны — ________________(В).</w:t>
      </w:r>
    </w:p>
    <w:p w:rsidR="00133400" w:rsidRDefault="00133400" w:rsidP="00133400">
      <w:r>
        <w:t>Список слов:</w:t>
      </w:r>
    </w:p>
    <w:p w:rsidR="00133400" w:rsidRDefault="00133400" w:rsidP="00133400">
      <w:r>
        <w:t>1) антициклонический</w:t>
      </w:r>
    </w:p>
    <w:p w:rsidR="00133400" w:rsidRDefault="00133400" w:rsidP="00133400">
      <w:r>
        <w:t>2) арктический</w:t>
      </w:r>
    </w:p>
    <w:p w:rsidR="00133400" w:rsidRDefault="00133400" w:rsidP="00133400">
      <w:r>
        <w:t>3) умеренный</w:t>
      </w:r>
    </w:p>
    <w:p w:rsidR="00133400" w:rsidRDefault="00133400" w:rsidP="00133400">
      <w:r>
        <w:t>4) муссонный</w:t>
      </w:r>
    </w:p>
    <w:p w:rsidR="00133400" w:rsidRDefault="00133400" w:rsidP="00133400">
      <w:r>
        <w:t>5) пассатный</w:t>
      </w:r>
    </w:p>
    <w:p w:rsidR="00133400" w:rsidRDefault="00133400" w:rsidP="00133400">
      <w:r>
        <w:t>6) циклонический</w:t>
      </w:r>
    </w:p>
    <w:p w:rsidR="00133400" w:rsidRDefault="00133400" w:rsidP="00133400"/>
    <w:p w:rsidR="00133400" w:rsidRDefault="0020137D" w:rsidP="00133400">
      <w:r>
        <w:rPr>
          <w:b/>
          <w:bCs/>
        </w:rPr>
        <w:t>4</w:t>
      </w:r>
      <w:r w:rsidR="00133400" w:rsidRPr="00133400">
        <w:rPr>
          <w:b/>
          <w:bCs/>
        </w:rPr>
        <w:t xml:space="preserve"> этап. «Эврика»</w:t>
      </w:r>
      <w:r w:rsidR="00133400">
        <w:t xml:space="preserve">. Умение решать задачи с использованием синоптической карты. </w:t>
      </w:r>
    </w:p>
    <w:p w:rsidR="00133400" w:rsidRDefault="00133400" w:rsidP="00133400">
      <w:r>
        <w:t>1. Какой из перечисленных городов, показанных на карте, находится в зоне действия циклона?</w:t>
      </w:r>
    </w:p>
    <w:p w:rsidR="00133400" w:rsidRDefault="00133400" w:rsidP="00133400">
      <w:r>
        <w:t>1) Архангельск        2) Омск         3) Новосибирск          4) Иркутск</w:t>
      </w:r>
    </w:p>
    <w:p w:rsidR="00133400" w:rsidRDefault="00133400" w:rsidP="00133400">
      <w:r>
        <w:t>2. Карта погоды составлена на 18 апреля. В каком из показанных на карте городов на следующий день наиболее вероятно существенное потепление?</w:t>
      </w:r>
    </w:p>
    <w:p w:rsidR="00133400" w:rsidRDefault="00133400" w:rsidP="00133400">
      <w:r>
        <w:t>1) Калининград          2) Екатеринбург          3) Москва            4) Хабаровск</w:t>
      </w:r>
    </w:p>
    <w:p w:rsidR="00133400" w:rsidRDefault="00133400" w:rsidP="00133400">
      <w:r>
        <w:rPr>
          <w:noProof/>
        </w:rPr>
        <w:drawing>
          <wp:inline distT="0" distB="0" distL="0" distR="0">
            <wp:extent cx="4176395" cy="315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400" w:rsidRDefault="00133400" w:rsidP="00133400"/>
    <w:p w:rsidR="00133400" w:rsidRPr="00133400" w:rsidRDefault="0020137D" w:rsidP="00133400">
      <w:pPr>
        <w:rPr>
          <w:b/>
          <w:bCs/>
        </w:rPr>
      </w:pPr>
      <w:r>
        <w:rPr>
          <w:b/>
          <w:bCs/>
        </w:rPr>
        <w:t xml:space="preserve">Этап </w:t>
      </w:r>
      <w:r w:rsidR="00133400" w:rsidRPr="00133400">
        <w:rPr>
          <w:b/>
          <w:bCs/>
        </w:rPr>
        <w:t xml:space="preserve">5 «В погоню за ветром» </w:t>
      </w:r>
    </w:p>
    <w:p w:rsidR="00133400" w:rsidRPr="0020137D" w:rsidRDefault="00133400" w:rsidP="00133400">
      <w:pPr>
        <w:rPr>
          <w:i/>
          <w:iCs/>
        </w:rPr>
      </w:pPr>
      <w:r w:rsidRPr="0020137D">
        <w:rPr>
          <w:i/>
          <w:iCs/>
        </w:rPr>
        <w:t xml:space="preserve">Найти соответствие между определениями и понятиями. </w:t>
      </w:r>
    </w:p>
    <w:p w:rsidR="00133400" w:rsidRDefault="00133400" w:rsidP="00133400">
      <w:r>
        <w:t>1.  Изменение свойств воздушных масс под влиянием подстилающей поверхности.</w:t>
      </w:r>
    </w:p>
    <w:p w:rsidR="00133400" w:rsidRDefault="00133400" w:rsidP="00133400">
      <w:r>
        <w:t xml:space="preserve">2.  Область пониженного атмосферного давления. </w:t>
      </w:r>
    </w:p>
    <w:p w:rsidR="00133400" w:rsidRDefault="00133400" w:rsidP="00133400">
      <w:r>
        <w:t xml:space="preserve">3.  Граница между двумя воздушными массами с различными свойствами. </w:t>
      </w:r>
    </w:p>
    <w:p w:rsidR="00133400" w:rsidRDefault="00133400" w:rsidP="00133400">
      <w:r>
        <w:t>4. Продолжительный период погоды с высокими температурами воздуха и малым</w:t>
      </w:r>
    </w:p>
    <w:p w:rsidR="00133400" w:rsidRDefault="00133400" w:rsidP="00133400">
      <w:r>
        <w:t xml:space="preserve">     количеством осадков. </w:t>
      </w:r>
    </w:p>
    <w:p w:rsidR="00133400" w:rsidRDefault="00133400" w:rsidP="00133400">
      <w:r>
        <w:t>5.  Явление повышения температуры с высотой.</w:t>
      </w:r>
    </w:p>
    <w:p w:rsidR="00133400" w:rsidRDefault="00133400" w:rsidP="00133400">
      <w:r>
        <w:t>6.  Общее количество солнечной энергии, достигающие поверхности Земли.</w:t>
      </w:r>
    </w:p>
    <w:p w:rsidR="00133400" w:rsidRDefault="00133400" w:rsidP="00133400">
      <w:r>
        <w:lastRenderedPageBreak/>
        <w:t xml:space="preserve">7. Область повышенного атмосферного давления. </w:t>
      </w:r>
    </w:p>
    <w:p w:rsidR="00133400" w:rsidRDefault="00133400" w:rsidP="00133400">
      <w:r>
        <w:t>8. Отношение годовой суммы осадков и испаряемости за этот же период.</w:t>
      </w:r>
    </w:p>
    <w:p w:rsidR="00133400" w:rsidRDefault="00133400" w:rsidP="00133400">
      <w:r>
        <w:t xml:space="preserve">9. Свойства климата, обеспечивающие с/х производство. </w:t>
      </w:r>
    </w:p>
    <w:p w:rsidR="00133400" w:rsidRDefault="00133400" w:rsidP="00133400">
      <w:r>
        <w:t>10. Район с самой низкой температурой воздуха</w:t>
      </w:r>
    </w:p>
    <w:p w:rsidR="00133400" w:rsidRDefault="00133400" w:rsidP="0020137D">
      <w:pPr>
        <w:ind w:left="709"/>
      </w:pPr>
      <w:r>
        <w:t xml:space="preserve">А) засуха  </w:t>
      </w:r>
    </w:p>
    <w:p w:rsidR="00133400" w:rsidRDefault="00133400" w:rsidP="0020137D">
      <w:pPr>
        <w:ind w:left="709"/>
      </w:pPr>
      <w:r>
        <w:t>Б) солнечная радиация</w:t>
      </w:r>
    </w:p>
    <w:p w:rsidR="00133400" w:rsidRDefault="00133400" w:rsidP="0020137D">
      <w:pPr>
        <w:ind w:left="709"/>
      </w:pPr>
      <w:r>
        <w:t>В) циклон</w:t>
      </w:r>
    </w:p>
    <w:p w:rsidR="00133400" w:rsidRDefault="00133400" w:rsidP="0020137D">
      <w:pPr>
        <w:ind w:left="709"/>
      </w:pPr>
      <w:r>
        <w:t>Г) коэффициент увлажнения</w:t>
      </w:r>
    </w:p>
    <w:p w:rsidR="00133400" w:rsidRDefault="00133400" w:rsidP="0020137D">
      <w:pPr>
        <w:ind w:left="709"/>
      </w:pPr>
      <w:r>
        <w:t>Д) полюс холода</w:t>
      </w:r>
    </w:p>
    <w:p w:rsidR="00133400" w:rsidRDefault="00133400" w:rsidP="0020137D">
      <w:pPr>
        <w:ind w:left="709"/>
      </w:pPr>
      <w:r>
        <w:t>Е) агроклиматические ресурсы</w:t>
      </w:r>
    </w:p>
    <w:p w:rsidR="00133400" w:rsidRDefault="00133400" w:rsidP="0020137D">
      <w:pPr>
        <w:ind w:left="709"/>
      </w:pPr>
      <w:r>
        <w:t>Ж) трансформация</w:t>
      </w:r>
    </w:p>
    <w:p w:rsidR="00133400" w:rsidRDefault="00133400" w:rsidP="0020137D">
      <w:pPr>
        <w:ind w:left="709"/>
      </w:pPr>
      <w:r>
        <w:t>З) температурная инверсия</w:t>
      </w:r>
    </w:p>
    <w:p w:rsidR="00133400" w:rsidRDefault="00133400" w:rsidP="0020137D">
      <w:pPr>
        <w:ind w:left="709"/>
      </w:pPr>
      <w:r>
        <w:t>И) антициклон</w:t>
      </w:r>
    </w:p>
    <w:p w:rsidR="00133400" w:rsidRDefault="00133400" w:rsidP="00133400">
      <w:r>
        <w:t>К) атмосферный фронт</w:t>
      </w:r>
    </w:p>
    <w:p w:rsidR="00133400" w:rsidRDefault="00133400" w:rsidP="00133400"/>
    <w:p w:rsidR="00133400" w:rsidRDefault="00133400" w:rsidP="00133400">
      <w:r>
        <w:rPr>
          <w:noProof/>
        </w:rPr>
        <w:drawing>
          <wp:inline distT="0" distB="0" distL="0" distR="0">
            <wp:extent cx="1541954" cy="1258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15" cy="126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436" cy="1250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09" cy="125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270" cy="1153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79" cy="11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37D" w:rsidRDefault="0020137D" w:rsidP="00133400">
      <w:r>
        <w:rPr>
          <w:b/>
          <w:bCs/>
        </w:rPr>
        <w:t>Этап</w:t>
      </w:r>
      <w:r w:rsidR="00133400" w:rsidRPr="00133400">
        <w:rPr>
          <w:b/>
          <w:bCs/>
        </w:rPr>
        <w:t xml:space="preserve"> 6</w:t>
      </w:r>
      <w:r w:rsidR="00133400" w:rsidRPr="0020137D">
        <w:rPr>
          <w:b/>
          <w:bCs/>
        </w:rPr>
        <w:t>«Там за облаками».</w:t>
      </w:r>
      <w:r w:rsidR="00133400">
        <w:t>Вопрос: установите соответствие «климатическая диаграмма – город». Используя атлас, определите в каких климатических поясах находятся эти города?</w:t>
      </w:r>
    </w:p>
    <w:p w:rsidR="00133400" w:rsidRDefault="0020137D" w:rsidP="00133400">
      <w:r w:rsidRPr="0020137D">
        <w:rPr>
          <w:u w:val="single"/>
        </w:rPr>
        <w:t>Города:</w:t>
      </w:r>
      <w:r w:rsidRPr="0020137D">
        <w:t>1) Сочи,        2) Верхоянск,    3) Владивосток.</w:t>
      </w:r>
    </w:p>
    <w:p w:rsidR="0020137D" w:rsidRDefault="0020137D" w:rsidP="00133400"/>
    <w:p w:rsidR="0020137D" w:rsidRDefault="0020137D" w:rsidP="0020137D">
      <w:r w:rsidRPr="0020137D">
        <w:rPr>
          <w:b/>
          <w:bCs/>
        </w:rPr>
        <w:t>Этап 7.«Климатолог».</w:t>
      </w:r>
      <w:r>
        <w:t xml:space="preserve"> Найдите 4 ошибки в характеристике климата Западной Сибири.</w:t>
      </w:r>
    </w:p>
    <w:p w:rsidR="0020137D" w:rsidRDefault="0020137D" w:rsidP="0020137D">
      <w:r>
        <w:t>(можно использовать атлас)</w:t>
      </w:r>
    </w:p>
    <w:p w:rsidR="0020137D" w:rsidRDefault="0020137D" w:rsidP="0020137D">
      <w:r>
        <w:t>Умеренно континентальный климат Западной Сибири сложился в условиях значительной близости к Атлантическому океану, наличия невысоких Уральских гор, которые свободно пропускают морские ВМ с Атлантики. Зима здесь холодная и продолжительная, лето достаточно теплое. Количество осадков увеличивается от 300 мм на севере до 600 мм на юге.</w:t>
      </w:r>
    </w:p>
    <w:sectPr w:rsidR="0020137D" w:rsidSect="00A05EDF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791"/>
    <w:multiLevelType w:val="hybridMultilevel"/>
    <w:tmpl w:val="3CD6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449D9"/>
    <w:multiLevelType w:val="multilevel"/>
    <w:tmpl w:val="12DCC4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4F8E522E"/>
    <w:multiLevelType w:val="hybridMultilevel"/>
    <w:tmpl w:val="F84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34B0A"/>
    <w:multiLevelType w:val="multilevel"/>
    <w:tmpl w:val="1F58F7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57C55DF4"/>
    <w:multiLevelType w:val="hybridMultilevel"/>
    <w:tmpl w:val="2506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3D95"/>
    <w:multiLevelType w:val="hybridMultilevel"/>
    <w:tmpl w:val="0F1CEE10"/>
    <w:lvl w:ilvl="0" w:tplc="8EBC2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D5756A"/>
    <w:multiLevelType w:val="hybridMultilevel"/>
    <w:tmpl w:val="7186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5C77"/>
    <w:multiLevelType w:val="hybridMultilevel"/>
    <w:tmpl w:val="3090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3626"/>
    <w:rsid w:val="000349C2"/>
    <w:rsid w:val="000774CA"/>
    <w:rsid w:val="000B11E3"/>
    <w:rsid w:val="000B4976"/>
    <w:rsid w:val="00100953"/>
    <w:rsid w:val="00126546"/>
    <w:rsid w:val="00133400"/>
    <w:rsid w:val="00135675"/>
    <w:rsid w:val="00155752"/>
    <w:rsid w:val="00196759"/>
    <w:rsid w:val="001B2587"/>
    <w:rsid w:val="001C3626"/>
    <w:rsid w:val="001D199D"/>
    <w:rsid w:val="001D6D61"/>
    <w:rsid w:val="001E125B"/>
    <w:rsid w:val="001E6E57"/>
    <w:rsid w:val="0020137D"/>
    <w:rsid w:val="0020332F"/>
    <w:rsid w:val="00211423"/>
    <w:rsid w:val="00212D94"/>
    <w:rsid w:val="002165F5"/>
    <w:rsid w:val="00233B74"/>
    <w:rsid w:val="002507E3"/>
    <w:rsid w:val="002B01AF"/>
    <w:rsid w:val="002B2585"/>
    <w:rsid w:val="00301D7C"/>
    <w:rsid w:val="00314CFC"/>
    <w:rsid w:val="003240BE"/>
    <w:rsid w:val="00356A40"/>
    <w:rsid w:val="003604D7"/>
    <w:rsid w:val="00382DAA"/>
    <w:rsid w:val="003876E4"/>
    <w:rsid w:val="003962DE"/>
    <w:rsid w:val="00396C61"/>
    <w:rsid w:val="003A440D"/>
    <w:rsid w:val="003D6DBF"/>
    <w:rsid w:val="003E2499"/>
    <w:rsid w:val="003F22D9"/>
    <w:rsid w:val="004012B8"/>
    <w:rsid w:val="004038B9"/>
    <w:rsid w:val="0042377E"/>
    <w:rsid w:val="00432504"/>
    <w:rsid w:val="00476EAF"/>
    <w:rsid w:val="004B0992"/>
    <w:rsid w:val="004C2EEF"/>
    <w:rsid w:val="004D51AD"/>
    <w:rsid w:val="004E6F38"/>
    <w:rsid w:val="004F734B"/>
    <w:rsid w:val="005039A4"/>
    <w:rsid w:val="00505951"/>
    <w:rsid w:val="00516C61"/>
    <w:rsid w:val="00525EAE"/>
    <w:rsid w:val="00535ED1"/>
    <w:rsid w:val="00557A6C"/>
    <w:rsid w:val="005C51CA"/>
    <w:rsid w:val="005E6470"/>
    <w:rsid w:val="005F772F"/>
    <w:rsid w:val="0061357B"/>
    <w:rsid w:val="0062799F"/>
    <w:rsid w:val="00657446"/>
    <w:rsid w:val="00680374"/>
    <w:rsid w:val="006955B2"/>
    <w:rsid w:val="006A3AD8"/>
    <w:rsid w:val="006B481F"/>
    <w:rsid w:val="006D6F41"/>
    <w:rsid w:val="006E7699"/>
    <w:rsid w:val="006F03FC"/>
    <w:rsid w:val="00703329"/>
    <w:rsid w:val="007231AE"/>
    <w:rsid w:val="00726824"/>
    <w:rsid w:val="00733BC1"/>
    <w:rsid w:val="007407AA"/>
    <w:rsid w:val="0075196E"/>
    <w:rsid w:val="00753119"/>
    <w:rsid w:val="00767AD9"/>
    <w:rsid w:val="007F77F5"/>
    <w:rsid w:val="00821775"/>
    <w:rsid w:val="0082542A"/>
    <w:rsid w:val="00844A5B"/>
    <w:rsid w:val="008451D4"/>
    <w:rsid w:val="00857159"/>
    <w:rsid w:val="0087297E"/>
    <w:rsid w:val="0088252E"/>
    <w:rsid w:val="008A0EA9"/>
    <w:rsid w:val="008D61C3"/>
    <w:rsid w:val="008E3E59"/>
    <w:rsid w:val="00931342"/>
    <w:rsid w:val="009340C0"/>
    <w:rsid w:val="00955AD0"/>
    <w:rsid w:val="009674D8"/>
    <w:rsid w:val="009849EE"/>
    <w:rsid w:val="00986E35"/>
    <w:rsid w:val="00996B6A"/>
    <w:rsid w:val="00A05EDF"/>
    <w:rsid w:val="00A164C2"/>
    <w:rsid w:val="00A3560A"/>
    <w:rsid w:val="00A5280C"/>
    <w:rsid w:val="00A76F90"/>
    <w:rsid w:val="00A8226C"/>
    <w:rsid w:val="00A85F2F"/>
    <w:rsid w:val="00AA018E"/>
    <w:rsid w:val="00B062C7"/>
    <w:rsid w:val="00B4320E"/>
    <w:rsid w:val="00B85FD0"/>
    <w:rsid w:val="00B87582"/>
    <w:rsid w:val="00BC7C45"/>
    <w:rsid w:val="00C02E14"/>
    <w:rsid w:val="00C23CC1"/>
    <w:rsid w:val="00C27445"/>
    <w:rsid w:val="00C44AD8"/>
    <w:rsid w:val="00C4587B"/>
    <w:rsid w:val="00C70EEE"/>
    <w:rsid w:val="00CA73AF"/>
    <w:rsid w:val="00CF2E3E"/>
    <w:rsid w:val="00D0488B"/>
    <w:rsid w:val="00D220A7"/>
    <w:rsid w:val="00D27B5A"/>
    <w:rsid w:val="00D63584"/>
    <w:rsid w:val="00D800AE"/>
    <w:rsid w:val="00D80DF1"/>
    <w:rsid w:val="00D9593D"/>
    <w:rsid w:val="00DC37B7"/>
    <w:rsid w:val="00DE1847"/>
    <w:rsid w:val="00DF5463"/>
    <w:rsid w:val="00E007F8"/>
    <w:rsid w:val="00E10F27"/>
    <w:rsid w:val="00E2368D"/>
    <w:rsid w:val="00E43F17"/>
    <w:rsid w:val="00E471F6"/>
    <w:rsid w:val="00E472DB"/>
    <w:rsid w:val="00E560B8"/>
    <w:rsid w:val="00E57F9B"/>
    <w:rsid w:val="00E821B9"/>
    <w:rsid w:val="00EA2625"/>
    <w:rsid w:val="00EA61B4"/>
    <w:rsid w:val="00F01A7B"/>
    <w:rsid w:val="00F126E2"/>
    <w:rsid w:val="00F31A41"/>
    <w:rsid w:val="00F34E4F"/>
    <w:rsid w:val="00F35A46"/>
    <w:rsid w:val="00F4580A"/>
    <w:rsid w:val="00F66429"/>
    <w:rsid w:val="00FA1327"/>
    <w:rsid w:val="00FA78E1"/>
    <w:rsid w:val="00FC2525"/>
    <w:rsid w:val="00FE1797"/>
    <w:rsid w:val="00FE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6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74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E18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4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76C5-3E97-4D49-84D8-327E421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данова НВ</cp:lastModifiedBy>
  <cp:revision>2</cp:revision>
  <cp:lastPrinted>2021-01-11T07:40:00Z</cp:lastPrinted>
  <dcterms:created xsi:type="dcterms:W3CDTF">2021-06-21T03:26:00Z</dcterms:created>
  <dcterms:modified xsi:type="dcterms:W3CDTF">2021-06-21T03:26:00Z</dcterms:modified>
</cp:coreProperties>
</file>